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0745" w14:textId="77777777" w:rsidR="00D03686" w:rsidRDefault="00D036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32EB09" w14:textId="77777777" w:rsidR="00D03686" w:rsidRDefault="009C044D" w:rsidP="00BB3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14:paraId="206F939C" w14:textId="77777777" w:rsidR="00D03686" w:rsidRDefault="009C0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го творческого фестиваля работающей молодежи «На высоте»</w:t>
      </w:r>
    </w:p>
    <w:p w14:paraId="737E8B41" w14:textId="77777777" w:rsidR="00D03686" w:rsidRDefault="00BB3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9C044D">
        <w:rPr>
          <w:rFonts w:ascii="Times New Roman" w:hAnsi="Times New Roman"/>
          <w:b/>
          <w:sz w:val="28"/>
          <w:szCs w:val="28"/>
        </w:rPr>
        <w:t>-20 сентября 2022 г.</w:t>
      </w:r>
    </w:p>
    <w:p w14:paraId="58B136AC" w14:textId="77777777" w:rsidR="00D03686" w:rsidRDefault="009C04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Ставрополь, Российская Федерация </w:t>
      </w: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249"/>
        <w:gridCol w:w="1257"/>
        <w:gridCol w:w="1247"/>
        <w:gridCol w:w="8"/>
        <w:gridCol w:w="15"/>
        <w:gridCol w:w="17"/>
        <w:gridCol w:w="67"/>
        <w:gridCol w:w="17"/>
        <w:gridCol w:w="8"/>
        <w:gridCol w:w="1145"/>
        <w:gridCol w:w="7"/>
        <w:gridCol w:w="15"/>
        <w:gridCol w:w="27"/>
        <w:gridCol w:w="58"/>
        <w:gridCol w:w="16"/>
        <w:gridCol w:w="8"/>
        <w:gridCol w:w="1134"/>
        <w:gridCol w:w="11"/>
        <w:gridCol w:w="6"/>
        <w:gridCol w:w="15"/>
        <w:gridCol w:w="37"/>
        <w:gridCol w:w="50"/>
        <w:gridCol w:w="14"/>
        <w:gridCol w:w="8"/>
        <w:gridCol w:w="26"/>
        <w:gridCol w:w="1108"/>
        <w:gridCol w:w="18"/>
        <w:gridCol w:w="15"/>
        <w:gridCol w:w="47"/>
        <w:gridCol w:w="42"/>
        <w:gridCol w:w="23"/>
        <w:gridCol w:w="1154"/>
        <w:gridCol w:w="10"/>
        <w:gridCol w:w="57"/>
        <w:gridCol w:w="34"/>
        <w:gridCol w:w="16"/>
        <w:gridCol w:w="1163"/>
        <w:gridCol w:w="6"/>
        <w:gridCol w:w="67"/>
        <w:gridCol w:w="26"/>
        <w:gridCol w:w="15"/>
        <w:gridCol w:w="1244"/>
        <w:gridCol w:w="29"/>
        <w:gridCol w:w="1280"/>
        <w:gridCol w:w="1278"/>
        <w:gridCol w:w="1417"/>
      </w:tblGrid>
      <w:tr w:rsidR="00D03686" w14:paraId="553E6CF2" w14:textId="77777777" w:rsidTr="00BB3FBB">
        <w:trPr>
          <w:trHeight w:val="503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A48" w14:textId="77777777" w:rsidR="00BB3FBB" w:rsidRDefault="00BB3FBB" w:rsidP="00BB3F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5478ECE" w14:textId="77777777" w:rsidR="00D03686" w:rsidRPr="00BB3FBB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сентября (четверг)</w:t>
            </w:r>
          </w:p>
        </w:tc>
      </w:tr>
      <w:tr w:rsidR="00D03686" w14:paraId="0DA5A9B0" w14:textId="77777777" w:rsidTr="00BB3FBB">
        <w:trPr>
          <w:trHeight w:val="299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6605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5F0B076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527E8C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1A563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курсионное 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6A44B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5FDBC872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40B04DED" w14:textId="77777777" w:rsidTr="00BB3FBB">
        <w:trPr>
          <w:trHeight w:val="2433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6B8A79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3AC0D0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5A7C09C0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ГБУК «Ставропольский академический театр им. М. Ю. Лермонтова»</w:t>
            </w:r>
          </w:p>
          <w:p w14:paraId="638EE689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7C2F032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Музыкаль-ное</w:t>
            </w:r>
          </w:p>
          <w:p w14:paraId="3299439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  <w:p w14:paraId="3CC2CFE6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18AE6E7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ль-ное</w:t>
            </w:r>
          </w:p>
          <w:p w14:paraId="76CFAE4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К «Ставропольский дворец культуры и спорта», молодежное пространство «Лофт»</w:t>
            </w:r>
          </w:p>
          <w:p w14:paraId="185CDF3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3DEBEE2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-тельное направление</w:t>
            </w:r>
          </w:p>
          <w:p w14:paraId="1F1C890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  <w:p w14:paraId="24C21EEC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462918D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-ный жанр</w:t>
            </w:r>
          </w:p>
          <w:p w14:paraId="31AB4A39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У ДО «Ставропольский Дворец детского творчества»</w:t>
            </w:r>
          </w:p>
          <w:p w14:paraId="134B3D2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876EAB2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1516987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  <w:p w14:paraId="1EE3D2FE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52211D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27146950" w14:textId="77777777" w:rsidR="00D03686" w:rsidRDefault="009C044D" w:rsidP="00431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2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518D89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353ABB8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  <w:p w14:paraId="29380DB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740F9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  <w:p w14:paraId="0D87A87E" w14:textId="77777777" w:rsidR="00D03686" w:rsidRDefault="009C044D" w:rsidP="00431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медицинский университет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857B4E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инар-совещание организаторов мероприятий ФГБОУ ВО «Ставропольский государственный аграрный университет»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C90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361F992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52FBADDB" w14:textId="77777777" w:rsidTr="00A3579E">
        <w:trPr>
          <w:trHeight w:val="79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AA488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DAE1FB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06:00</w:t>
            </w:r>
          </w:p>
          <w:p w14:paraId="6C02944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3A00475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страция участников Фестиваля (места проживания)</w:t>
            </w:r>
          </w:p>
        </w:tc>
        <w:tc>
          <w:tcPr>
            <w:tcW w:w="1275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BE51CA" w14:textId="77777777" w:rsidR="00A3579E" w:rsidRPr="00A750AA" w:rsidRDefault="00A3579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A750AA">
              <w:rPr>
                <w:rFonts w:ascii="Times New Roman" w:hAnsi="Times New Roman"/>
                <w:iCs/>
                <w:sz w:val="18"/>
                <w:szCs w:val="18"/>
              </w:rPr>
              <w:t xml:space="preserve">С 9:30 </w:t>
            </w:r>
          </w:p>
          <w:p w14:paraId="1B548328" w14:textId="77777777" w:rsidR="00D03686" w:rsidRDefault="00A13A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9C044D">
              <w:rPr>
                <w:rFonts w:ascii="Times New Roman" w:hAnsi="Times New Roman"/>
                <w:sz w:val="18"/>
                <w:szCs w:val="18"/>
              </w:rPr>
              <w:t>абота направления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  <w:t>(пр.Кулакова, 2)</w:t>
            </w:r>
          </w:p>
        </w:tc>
        <w:tc>
          <w:tcPr>
            <w:tcW w:w="7941" w:type="dxa"/>
            <w:gridSpan w:val="20"/>
            <w:tcBorders>
              <w:left w:val="single" w:sz="4" w:space="0" w:color="000000"/>
              <w:right w:val="single" w:sz="4" w:space="0" w:color="000000"/>
            </w:tcBorders>
          </w:tcPr>
          <w:p w14:paraId="1438680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гистрация участников Фестиваля (места проживания)</w:t>
            </w:r>
          </w:p>
        </w:tc>
      </w:tr>
      <w:tr w:rsidR="00D03686" w14:paraId="21D13720" w14:textId="77777777" w:rsidTr="00BB3FBB">
        <w:trPr>
          <w:trHeight w:val="54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49982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:00-16: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4E5FEC95" w14:textId="77777777" w:rsidR="00BB3FBB" w:rsidRDefault="00BB3FBB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1040218" w14:textId="77777777" w:rsidR="00D03686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 (места проживания)</w:t>
            </w:r>
          </w:p>
        </w:tc>
      </w:tr>
      <w:tr w:rsidR="00D03686" w14:paraId="7540FEA9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3C8962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:00-19:00</w:t>
            </w:r>
          </w:p>
        </w:tc>
        <w:tc>
          <w:tcPr>
            <w:tcW w:w="1249" w:type="dxa"/>
            <w:tcBorders>
              <w:left w:val="single" w:sz="4" w:space="0" w:color="000000"/>
            </w:tcBorders>
            <w:shd w:val="clear" w:color="auto" w:fill="BFBFBF"/>
          </w:tcPr>
          <w:p w14:paraId="38EF6C5C" w14:textId="77777777" w:rsidR="002D2E6E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зентация 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курсн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к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стиваля</w:t>
            </w:r>
          </w:p>
          <w:p w14:paraId="0C828034" w14:textId="7EFFDDDD" w:rsidR="002D2E6E" w:rsidRDefault="0087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176F6EBD" w14:textId="7A1B4638" w:rsidR="00D03686" w:rsidRDefault="0087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етиции</w:t>
            </w:r>
          </w:p>
          <w:p w14:paraId="28F7FF22" w14:textId="77777777" w:rsidR="00D03686" w:rsidRDefault="00A7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</w:t>
            </w:r>
            <w:r w:rsidR="009C044D">
              <w:rPr>
                <w:rFonts w:ascii="Times New Roman" w:hAnsi="Times New Roman"/>
                <w:sz w:val="18"/>
                <w:szCs w:val="28"/>
              </w:rPr>
              <w:t>пл. Ленина</w:t>
            </w:r>
            <w:r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1а)</w:t>
            </w:r>
          </w:p>
          <w:p w14:paraId="4D03973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1DCCE6FC" w14:textId="32D24B39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зентация 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курсной площадки фестиваля,</w:t>
            </w:r>
          </w:p>
          <w:p w14:paraId="58C6086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403CE30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площадок  фестиваля</w:t>
            </w:r>
          </w:p>
          <w:p w14:paraId="7ADE89A9" w14:textId="77777777" w:rsidR="00090B3D" w:rsidRDefault="0009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46541DD7" w14:textId="64DFF436" w:rsidR="00090B3D" w:rsidRDefault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хнические р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етиц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0-19.00</w:t>
            </w:r>
          </w:p>
          <w:p w14:paraId="2409AE4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Лен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51)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CC00CC"/>
          </w:tcPr>
          <w:p w14:paraId="226FA639" w14:textId="76B414C4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площад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стиваля</w:t>
            </w:r>
          </w:p>
          <w:p w14:paraId="304896A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6BC926A3" w14:textId="77777777" w:rsidR="00090B3D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площадок  фестиваля</w:t>
            </w:r>
          </w:p>
          <w:p w14:paraId="1EDC3979" w14:textId="77777777" w:rsidR="00090B3D" w:rsidRDefault="0009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01958CFC" w14:textId="77777777" w:rsidR="00D03686" w:rsidRDefault="0009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петиция творческих номеров с 15.00</w:t>
            </w:r>
            <w:r w:rsidR="009C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9C044D">
              <w:rPr>
                <w:rFonts w:ascii="Times New Roman" w:hAnsi="Times New Roman"/>
                <w:sz w:val="18"/>
                <w:szCs w:val="28"/>
              </w:rPr>
              <w:t>(ул.Ленина</w:t>
            </w:r>
            <w:r w:rsidR="00A750AA"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292)</w:t>
            </w:r>
          </w:p>
        </w:tc>
        <w:tc>
          <w:tcPr>
            <w:tcW w:w="12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14E5199" w14:textId="77777777" w:rsidR="00D03686" w:rsidRDefault="00E74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направления </w:t>
            </w:r>
            <w:r w:rsidR="009C044D">
              <w:rPr>
                <w:rFonts w:ascii="Times New Roman" w:hAnsi="Times New Roman"/>
                <w:sz w:val="18"/>
                <w:szCs w:val="18"/>
              </w:rPr>
              <w:t>(ул.Пушкина, 1)</w:t>
            </w:r>
            <w:r w:rsidR="009C04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49D4150" w14:textId="19997639" w:rsidR="00D03686" w:rsidRDefault="0087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конкурсного задания, работа направления</w:t>
            </w:r>
          </w:p>
          <w:p w14:paraId="6FDF5A2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</w:tc>
        <w:tc>
          <w:tcPr>
            <w:tcW w:w="12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3430039A" w14:textId="77777777" w:rsidR="0087349F" w:rsidRDefault="0087349F" w:rsidP="00873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конкурсного задания, работа направления</w:t>
            </w:r>
          </w:p>
          <w:p w14:paraId="7292CE0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3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04F5F11B" w14:textId="59D2CAF2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площадок  фестиваля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A2F4C4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зентация площадок  фестиваля</w:t>
            </w:r>
          </w:p>
          <w:p w14:paraId="338E5E31" w14:textId="77777777" w:rsidR="00431BA5" w:rsidRDefault="00431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C05730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10.00-20.30</w:t>
            </w:r>
          </w:p>
          <w:p w14:paraId="28DDC107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Экскурсионная программа для участников и экспертов Фестиваля</w:t>
            </w:r>
          </w:p>
          <w:p w14:paraId="5E42F54B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г. Ставрополь</w:t>
            </w:r>
          </w:p>
          <w:p w14:paraId="49C93096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по желанию)</w:t>
            </w:r>
          </w:p>
          <w:p w14:paraId="4659CB60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DBF664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3.00</w:t>
            </w:r>
          </w:p>
          <w:p w14:paraId="7A88565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5B64EC65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Александровская площадь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репостная гора)</w:t>
            </w:r>
          </w:p>
          <w:p w14:paraId="49CDBFB9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4D632BD2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768D2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:00 –</w:t>
            </w:r>
          </w:p>
          <w:p w14:paraId="341229CC" w14:textId="77777777" w:rsidR="00D03686" w:rsidRPr="00A750AA" w:rsidRDefault="009C044D" w:rsidP="00A7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:3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37DA510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жин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места питания)</w:t>
            </w:r>
          </w:p>
        </w:tc>
      </w:tr>
      <w:tr w:rsidR="00872BB5" w14:paraId="76A30187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94EC8E" w14:textId="24E30346" w:rsidR="00872BB5" w:rsidRDefault="0087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:00 – 2</w:t>
            </w:r>
            <w:r w:rsidR="00873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1C43F88D" w14:textId="61FDA97E" w:rsidR="00872BB5" w:rsidRDefault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по выбору: </w:t>
            </w:r>
            <w:r w:rsidR="00872BB5" w:rsidRPr="001E7A23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Дискуссионная площадка: «Культура в современных реалиях» (ГБУК СК "МВК "Моя страна. Моя история", г.Ставрополь, ул.Западный Обход, 58 В)</w:t>
            </w:r>
            <w:r w:rsidR="0087349F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, съемка видеоролика в сквере Геров России</w:t>
            </w:r>
          </w:p>
        </w:tc>
      </w:tr>
      <w:tr w:rsidR="00D03686" w14:paraId="4BBB32B6" w14:textId="77777777" w:rsidTr="00872BB5">
        <w:trPr>
          <w:trHeight w:val="517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7E7CBF" w14:textId="77777777" w:rsidR="00D03686" w:rsidRDefault="009C044D" w:rsidP="0087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:</w:t>
            </w:r>
            <w:r w:rsidR="00C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-2</w:t>
            </w:r>
            <w:r w:rsidR="00C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1D848A06" w14:textId="77777777" w:rsidR="00D03686" w:rsidRDefault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грамма по выбору: </w:t>
            </w:r>
            <w:r w:rsidR="009C044D" w:rsidRPr="001E7A23">
              <w:rPr>
                <w:rFonts w:ascii="Times New Roman" w:eastAsia="Times New Roman" w:hAnsi="Times New Roman"/>
                <w:sz w:val="18"/>
                <w:szCs w:val="18"/>
                <w:shd w:val="clear" w:color="auto" w:fill="92D050"/>
                <w:lang w:eastAsia="ru-RU"/>
              </w:rPr>
              <w:t>Участие в альтернативных и спортивных площадках, экскурсионной программе.</w:t>
            </w:r>
          </w:p>
          <w:p w14:paraId="00AFCB78" w14:textId="77777777" w:rsidR="00D03686" w:rsidRDefault="009C044D" w:rsidP="00872BB5">
            <w:pPr>
              <w:shd w:val="clear" w:color="auto" w:fill="FF000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стер-классы личностного роста (ФГБОУ ВО «Ставропольский государственный аграрный университет»</w:t>
            </w:r>
            <w:r w:rsidR="00C4042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1E7A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 Мира, 347 к.6</w:t>
            </w:r>
          </w:p>
          <w:p w14:paraId="731D726A" w14:textId="77777777" w:rsidR="00872BB5" w:rsidRPr="00872BB5" w:rsidRDefault="00872BB5" w:rsidP="00872BB5">
            <w:pPr>
              <w:shd w:val="clear" w:color="auto" w:fill="FF000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3686" w14:paraId="39F07FCA" w14:textId="77777777" w:rsidTr="00872BB5">
        <w:trPr>
          <w:trHeight w:val="7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954C34" w14:textId="77777777" w:rsidR="00D03686" w:rsidRDefault="009C044D" w:rsidP="0087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:00</w:t>
            </w:r>
          </w:p>
        </w:tc>
        <w:tc>
          <w:tcPr>
            <w:tcW w:w="15511" w:type="dxa"/>
            <w:gridSpan w:val="4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949CB" w14:textId="77777777" w:rsidR="00BB3FBB" w:rsidRDefault="00BB3FBB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4B0E7F5" w14:textId="77777777" w:rsidR="00872BB5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бой </w:t>
            </w:r>
            <w:r w:rsidR="00BB3F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а проживания)</w:t>
            </w:r>
          </w:p>
          <w:p w14:paraId="176FAA5B" w14:textId="77777777" w:rsidR="00BB3FBB" w:rsidRDefault="00BB3FBB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51BF7B78" w14:textId="56C9D14F" w:rsidR="00411A2F" w:rsidRPr="00BB3FBB" w:rsidRDefault="00411A2F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3686" w14:paraId="6E581D32" w14:textId="77777777" w:rsidTr="00411A2F">
        <w:trPr>
          <w:trHeight w:val="282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5D5CF" w14:textId="08C4DB88" w:rsidR="00D03686" w:rsidRPr="00411A2F" w:rsidRDefault="009C044D" w:rsidP="00411A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6 сентября (пятница)</w:t>
            </w:r>
          </w:p>
        </w:tc>
      </w:tr>
      <w:tr w:rsidR="00D03686" w14:paraId="32DDADE4" w14:textId="77777777" w:rsidTr="00411A2F">
        <w:trPr>
          <w:trHeight w:val="14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64ED7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4BF5DFA4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2917D62" w14:textId="77777777" w:rsidR="00D03686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C000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83D42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курсионное 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666F5EF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599B38C4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81E1264" w14:textId="77777777" w:rsidTr="00A3579E">
        <w:trPr>
          <w:trHeight w:val="2115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64D2E0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FFACD6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73A74707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ГБУК «Ставропольский академический театр им. М. Ю. Лермонтова»</w:t>
            </w:r>
          </w:p>
          <w:p w14:paraId="735CCA7B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49D0C31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Музыкаль-ное</w:t>
            </w:r>
          </w:p>
          <w:p w14:paraId="68D97E0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7AC3EA1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ль-ное</w:t>
            </w:r>
          </w:p>
          <w:p w14:paraId="48F86C9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К «Ставропольский дворец культуры и спорта», молодежное пространство «Лофт»</w:t>
            </w:r>
          </w:p>
        </w:tc>
        <w:tc>
          <w:tcPr>
            <w:tcW w:w="12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7D6BB16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ое направление</w:t>
            </w:r>
          </w:p>
          <w:p w14:paraId="2781AB9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7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34A16EC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ный жанр</w:t>
            </w:r>
          </w:p>
          <w:p w14:paraId="3024238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У ДО «Ставропольский Дворец детского творчества»</w:t>
            </w:r>
          </w:p>
        </w:tc>
        <w:tc>
          <w:tcPr>
            <w:tcW w:w="127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57404A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7EE44CB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  <w:p w14:paraId="17610472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7FF440C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586641C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280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65F6325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30F6965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3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EF253C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  <w:p w14:paraId="3185FBA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медицинский университет»</w:t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C12F14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минар-совещание организаторов мероприятий ФГБОУ ВО «Ставропольский государственный аграрный университет»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2DEB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519DC3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33D6DCDB" w14:textId="77777777" w:rsidTr="00BB3FBB">
        <w:trPr>
          <w:trHeight w:val="25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B443EB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7.00-09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229E740D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Завтрак (места проживания)</w:t>
            </w:r>
          </w:p>
        </w:tc>
      </w:tr>
      <w:tr w:rsidR="00D03686" w14:paraId="2B32A0CB" w14:textId="77777777" w:rsidTr="00BB3FBB">
        <w:trPr>
          <w:trHeight w:val="251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397FF" w14:textId="091E9CE5" w:rsidR="00D03686" w:rsidRDefault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-13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F7F9DA" w14:textId="1CD1A653" w:rsidR="00D03686" w:rsidRDefault="00411A2F" w:rsidP="002D2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2D2E6E">
              <w:rPr>
                <w:rFonts w:ascii="Times New Roman" w:hAnsi="Times New Roman"/>
                <w:sz w:val="18"/>
                <w:szCs w:val="18"/>
              </w:rPr>
              <w:t>епетиции</w:t>
            </w:r>
          </w:p>
          <w:p w14:paraId="6D507463" w14:textId="5BF9094C" w:rsidR="002D2E6E" w:rsidRDefault="002D2E6E" w:rsidP="002D2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11.00</w:t>
            </w:r>
          </w:p>
          <w:p w14:paraId="7BE692C8" w14:textId="35F6C623" w:rsidR="002D2E6E" w:rsidRDefault="002D2E6E" w:rsidP="002D2E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0-13.45</w:t>
            </w:r>
          </w:p>
          <w:p w14:paraId="723CC301" w14:textId="77777777" w:rsidR="002D2E6E" w:rsidRDefault="002D2E6E" w:rsidP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пл. Ленина, 1а)</w:t>
            </w:r>
          </w:p>
          <w:p w14:paraId="3A4AF4B1" w14:textId="5A18FEE8" w:rsidR="002D2E6E" w:rsidRDefault="002D2E6E" w:rsidP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011FB0F" w14:textId="1639D37F" w:rsidR="0043194D" w:rsidRDefault="004319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епетиции 08.00-09.40 </w:t>
            </w:r>
          </w:p>
          <w:p w14:paraId="61350E6A" w14:textId="13781656" w:rsidR="0043194D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90B3D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5A2B36">
              <w:rPr>
                <w:rFonts w:ascii="Times New Roman" w:hAnsi="Times New Roman"/>
                <w:sz w:val="18"/>
                <w:szCs w:val="18"/>
              </w:rPr>
              <w:t>10.00</w:t>
            </w:r>
            <w:r>
              <w:rPr>
                <w:rFonts w:ascii="Times New Roman" w:hAnsi="Times New Roman"/>
                <w:sz w:val="18"/>
                <w:szCs w:val="18"/>
              </w:rPr>
              <w:t>-12.30</w:t>
            </w:r>
          </w:p>
          <w:p w14:paraId="689A0915" w14:textId="00FD9998" w:rsidR="00D03686" w:rsidRDefault="004319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репетиции 12.40-13.45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785B6236" w14:textId="75875BF6" w:rsidR="00D03686" w:rsidRDefault="002D2E6E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ие репетиции </w:t>
            </w:r>
            <w:r w:rsidR="004639CF">
              <w:rPr>
                <w:rFonts w:ascii="Times New Roman" w:hAnsi="Times New Roman"/>
                <w:sz w:val="18"/>
                <w:szCs w:val="18"/>
              </w:rPr>
              <w:t xml:space="preserve">08.30 </w:t>
            </w:r>
            <w:r w:rsidR="004639CF" w:rsidRPr="004639CF">
              <w:rPr>
                <w:rFonts w:ascii="Times New Roman" w:hAnsi="Times New Roman"/>
                <w:sz w:val="18"/>
                <w:szCs w:val="18"/>
              </w:rPr>
              <w:t>(ул.Ленина, 251)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64D3ADEC" w14:textId="77777777" w:rsidR="00D03686" w:rsidRDefault="009C04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</w:t>
            </w:r>
            <w:r w:rsidR="004639CF">
              <w:rPr>
                <w:rFonts w:ascii="Times New Roman" w:hAnsi="Times New Roman"/>
                <w:sz w:val="18"/>
                <w:szCs w:val="18"/>
              </w:rPr>
              <w:t xml:space="preserve">направлений в точках провед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160D8389" w14:textId="3A256716" w:rsidR="0043194D" w:rsidRDefault="0043194D" w:rsidP="0043194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р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петиция творческих номеров 08.30-10.30</w:t>
            </w:r>
            <w:r w:rsidR="003F17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14:paraId="27C41DC3" w14:textId="05B8F31C" w:rsidR="00D03686" w:rsidRPr="0043194D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90B3D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с 11.00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hAnsi="Times New Roman"/>
                <w:sz w:val="18"/>
                <w:szCs w:val="28"/>
              </w:rPr>
              <w:t>(ул.Ленина</w:t>
            </w:r>
            <w:r w:rsidR="00A750AA"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292)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9B69251" w14:textId="77777777" w:rsidR="00D03686" w:rsidRDefault="009C04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пр.Кулакова, 2)</w:t>
            </w:r>
          </w:p>
          <w:p w14:paraId="5C17E40C" w14:textId="77777777" w:rsidR="00D03686" w:rsidRDefault="00D03686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B948A29" w14:textId="77777777" w:rsidR="00D03686" w:rsidRDefault="009C04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  <w:p w14:paraId="2C850CA7" w14:textId="77777777" w:rsidR="00D03686" w:rsidRDefault="00D03686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074340A2" w14:textId="77777777" w:rsidR="00D03686" w:rsidRDefault="009C04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A1331C9" w14:textId="77777777" w:rsidR="00D03686" w:rsidRDefault="009C044D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9E1C9D">
              <w:rPr>
                <w:rFonts w:ascii="Times New Roman" w:hAnsi="Times New Roman"/>
                <w:sz w:val="18"/>
                <w:szCs w:val="18"/>
              </w:rPr>
              <w:t xml:space="preserve"> 10.00-12.0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D69C8EF" w14:textId="77777777" w:rsidR="00D03686" w:rsidRDefault="009C044D" w:rsidP="002D2E6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правлений в точках проведения</w:t>
            </w:r>
          </w:p>
          <w:p w14:paraId="2E4E354B" w14:textId="77777777" w:rsidR="00431BA5" w:rsidRDefault="00431BA5" w:rsidP="002D2E6E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5F4821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10.00-20.30</w:t>
            </w:r>
          </w:p>
          <w:p w14:paraId="275ED136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Экскурсионная программа для участников и экспертов Фестиваля</w:t>
            </w:r>
          </w:p>
          <w:p w14:paraId="7B8CD96F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г. Ставрополь</w:t>
            </w:r>
          </w:p>
          <w:p w14:paraId="657E68D7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по желани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D88E123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0.00</w:t>
            </w:r>
          </w:p>
          <w:p w14:paraId="4731DE2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5F250B62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Александровская площадь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репостная гора)</w:t>
            </w:r>
          </w:p>
        </w:tc>
      </w:tr>
      <w:tr w:rsidR="00D03686" w14:paraId="4EF83236" w14:textId="77777777" w:rsidTr="00BB3FBB">
        <w:trPr>
          <w:trHeight w:val="30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4F5EB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0-14.30</w:t>
            </w:r>
          </w:p>
        </w:tc>
        <w:tc>
          <w:tcPr>
            <w:tcW w:w="12816" w:type="dxa"/>
            <w:gridSpan w:val="4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F08911" w14:textId="77777777" w:rsidR="00D03686" w:rsidRDefault="009C044D" w:rsidP="003F17F3">
            <w:pPr>
              <w:pStyle w:val="paragraph"/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FBB">
              <w:rPr>
                <w:rStyle w:val="normaltextrun"/>
                <w:sz w:val="18"/>
              </w:rPr>
              <w:t>Обед (места питания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C6FFB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24C94E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65E49ECB" w14:textId="77777777" w:rsidTr="00A3579E">
        <w:trPr>
          <w:trHeight w:val="315"/>
        </w:trPr>
        <w:tc>
          <w:tcPr>
            <w:tcW w:w="13607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B1D7C" w14:textId="77777777" w:rsidR="00D03686" w:rsidRPr="00BB3FBB" w:rsidRDefault="009C044D" w:rsidP="003F17F3">
            <w:pPr>
              <w:pStyle w:val="paragraph"/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3FBB">
              <w:rPr>
                <w:rStyle w:val="normaltextrun"/>
                <w:sz w:val="18"/>
                <w:szCs w:val="18"/>
              </w:rPr>
              <w:t>Работа направлений Фестиваля (фестивальные площадки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996DCB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B9D201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4B1FEB68" w14:textId="77777777" w:rsidTr="00411A2F">
        <w:trPr>
          <w:trHeight w:val="294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ACB16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0-16.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FB2534" w14:textId="3A063F87" w:rsidR="0043194D" w:rsidRDefault="0043194D" w:rsidP="00431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60F29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14.00-17.00</w:t>
            </w:r>
          </w:p>
          <w:p w14:paraId="425FA419" w14:textId="4D09B3BD" w:rsidR="0043194D" w:rsidRDefault="0043194D" w:rsidP="00431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</w:p>
          <w:p w14:paraId="6273471E" w14:textId="77777777" w:rsidR="00D03686" w:rsidRDefault="00A750AA" w:rsidP="0043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</w:t>
            </w:r>
            <w:r w:rsidR="009C044D">
              <w:rPr>
                <w:rFonts w:ascii="Times New Roman" w:hAnsi="Times New Roman"/>
                <w:sz w:val="18"/>
                <w:szCs w:val="28"/>
              </w:rPr>
              <w:t>пл. Ленина</w:t>
            </w:r>
            <w:r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1а)</w:t>
            </w:r>
          </w:p>
          <w:p w14:paraId="7B7C3558" w14:textId="39539839" w:rsidR="00D03686" w:rsidRDefault="0043194D" w:rsidP="0043194D">
            <w:pPr>
              <w:spacing w:after="0" w:line="240" w:lineRule="auto"/>
              <w:jc w:val="center"/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25AA0DDB" w14:textId="31E69166" w:rsidR="0043194D" w:rsidRDefault="00411A2F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60F29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5A2B36">
              <w:rPr>
                <w:rFonts w:ascii="Times New Roman" w:hAnsi="Times New Roman"/>
                <w:sz w:val="18"/>
                <w:szCs w:val="18"/>
              </w:rPr>
              <w:t>с 14.00</w:t>
            </w:r>
            <w:r w:rsidR="0043194D">
              <w:rPr>
                <w:rFonts w:ascii="Times New Roman" w:hAnsi="Times New Roman"/>
                <w:sz w:val="18"/>
                <w:szCs w:val="18"/>
              </w:rPr>
              <w:t>-16.00</w:t>
            </w:r>
          </w:p>
          <w:p w14:paraId="67175CF0" w14:textId="40E5DADA" w:rsidR="00D03686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065559A7" w14:textId="264C263A" w:rsidR="00D03686" w:rsidRDefault="002D2E6E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ие репетици </w:t>
            </w:r>
            <w:r w:rsidR="004639CF">
              <w:rPr>
                <w:rFonts w:ascii="Times New Roman" w:hAnsi="Times New Roman"/>
                <w:sz w:val="18"/>
                <w:szCs w:val="18"/>
              </w:rPr>
              <w:t xml:space="preserve">14.00 </w:t>
            </w:r>
            <w:r w:rsidR="004639CF" w:rsidRPr="004639CF">
              <w:rPr>
                <w:rFonts w:ascii="Times New Roman" w:hAnsi="Times New Roman"/>
                <w:sz w:val="18"/>
                <w:szCs w:val="18"/>
              </w:rPr>
              <w:t>(ул.Ленина, 251)</w:t>
            </w:r>
          </w:p>
        </w:tc>
        <w:tc>
          <w:tcPr>
            <w:tcW w:w="12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135D15D1" w14:textId="77777777" w:rsidR="00D03686" w:rsidRDefault="009C04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771BAD98" w14:textId="77777777" w:rsidR="0043194D" w:rsidRDefault="0043194D" w:rsidP="0043194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етиция творческих номеров 13.00-14.30</w:t>
            </w:r>
          </w:p>
          <w:p w14:paraId="57709453" w14:textId="77777777" w:rsidR="0043194D" w:rsidRDefault="003F17F3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319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90B3D">
              <w:rPr>
                <w:rFonts w:ascii="Times New Roman" w:hAnsi="Times New Roman"/>
                <w:sz w:val="18"/>
                <w:szCs w:val="18"/>
              </w:rPr>
              <w:t>просмотр творческих номеров</w:t>
            </w:r>
            <w:r w:rsidR="00BB3FBB">
              <w:rPr>
                <w:rFonts w:ascii="Times New Roman" w:hAnsi="Times New Roman"/>
                <w:sz w:val="18"/>
                <w:szCs w:val="18"/>
              </w:rPr>
              <w:t xml:space="preserve"> 15.00-17.00</w:t>
            </w:r>
          </w:p>
          <w:p w14:paraId="751AA49A" w14:textId="639EA96E" w:rsidR="00D03686" w:rsidRPr="00BB3FBB" w:rsidRDefault="0043194D" w:rsidP="0043194D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обратная связь от членов жюри</w:t>
            </w:r>
            <w:r w:rsidR="00BB3FBB">
              <w:rPr>
                <w:rFonts w:ascii="Times New Roman" w:hAnsi="Times New Roman"/>
                <w:sz w:val="18"/>
                <w:szCs w:val="18"/>
              </w:rPr>
              <w:br/>
            </w:r>
            <w:r w:rsidR="00BB3FBB">
              <w:rPr>
                <w:rFonts w:ascii="Times New Roman" w:hAnsi="Times New Roman"/>
                <w:sz w:val="18"/>
                <w:szCs w:val="28"/>
              </w:rPr>
              <w:t>(ул.Ленина, 292)</w:t>
            </w:r>
            <w:r w:rsidR="00090B3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A299232" w14:textId="77777777" w:rsidR="00D03686" w:rsidRDefault="009C04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(ул.Пушкина, 1)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47DA5185" w14:textId="77777777" w:rsidR="00D03686" w:rsidRDefault="009C04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D762E7D" w14:textId="77777777" w:rsidR="00D03686" w:rsidRDefault="009C04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</w:t>
            </w:r>
            <w:r>
              <w:rPr>
                <w:rFonts w:ascii="Times New Roman" w:hAnsi="Times New Roman"/>
                <w:sz w:val="18"/>
                <w:szCs w:val="18"/>
                <w:shd w:val="clear" w:color="auto" w:fill="F7CAAC" w:themeFill="accent2" w:themeFillTint="66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59E23CB6" w14:textId="77777777" w:rsidR="00D03686" w:rsidRDefault="00090B3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647580">
              <w:rPr>
                <w:rFonts w:ascii="Times New Roman" w:hAnsi="Times New Roman"/>
                <w:sz w:val="18"/>
                <w:szCs w:val="18"/>
              </w:rPr>
              <w:t xml:space="preserve">других направлений Фестиваля, посещение экскурсий и альтернативных и спортивных площадок </w:t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7400103" w14:textId="77777777" w:rsidR="00D03686" w:rsidRDefault="009C044D" w:rsidP="004319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4D73A356" w14:textId="77777777" w:rsidR="00431BA5" w:rsidRDefault="00431BA5" w:rsidP="0043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84DEC83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077485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6A9540E" w14:textId="77777777" w:rsidTr="00411A2F">
        <w:trPr>
          <w:trHeight w:val="40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96C388" w14:textId="77777777" w:rsidR="00D03686" w:rsidRDefault="009C044D" w:rsidP="00BB3FB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:30-17.30</w:t>
            </w:r>
          </w:p>
        </w:tc>
        <w:tc>
          <w:tcPr>
            <w:tcW w:w="12816" w:type="dxa"/>
            <w:gridSpan w:val="4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D80E94" w14:textId="77777777" w:rsidR="00BB3FBB" w:rsidRDefault="00BB3FBB" w:rsidP="00BB3F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3F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Pr="00BB3F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14:paraId="57B3F2E5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3F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жин (места питания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D7A1EB3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0F874E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207269F4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0A4EE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30-</w:t>
            </w:r>
          </w:p>
          <w:p w14:paraId="1B8238D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6DCB0457" w14:textId="77777777" w:rsidR="00D03686" w:rsidRPr="00BB3FBB" w:rsidRDefault="009C044D" w:rsidP="003F17F3">
            <w:pPr>
              <w:pStyle w:val="paragraph"/>
              <w:spacing w:before="0" w:after="0"/>
              <w:jc w:val="center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bCs/>
                <w:color w:val="000000"/>
                <w:sz w:val="18"/>
                <w:szCs w:val="18"/>
              </w:rPr>
              <w:t>Переход к месту проведения торжественной церемонии открытия</w:t>
            </w:r>
          </w:p>
        </w:tc>
      </w:tr>
      <w:tr w:rsidR="00D03686" w14:paraId="61E4FD50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57824A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0-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182E4A1F" w14:textId="77777777" w:rsidR="00D03686" w:rsidRDefault="009C044D" w:rsidP="003F17F3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bCs/>
                <w:color w:val="000000"/>
                <w:sz w:val="18"/>
                <w:szCs w:val="18"/>
              </w:rPr>
              <w:t>Торжественная церемония открытия</w:t>
            </w:r>
          </w:p>
          <w:p w14:paraId="42DE36B1" w14:textId="77777777" w:rsidR="00D03686" w:rsidRPr="00BB3FBB" w:rsidRDefault="009C044D" w:rsidP="003F17F3">
            <w:pPr>
              <w:pStyle w:val="paragraph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Формат шествия: Крепостная гора, площадь им.Ленина)</w:t>
            </w:r>
          </w:p>
        </w:tc>
      </w:tr>
      <w:tr w:rsidR="00D03686" w14:paraId="2996E013" w14:textId="77777777" w:rsidTr="00BB3FBB">
        <w:trPr>
          <w:trHeight w:val="21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D6DE2D" w14:textId="77777777" w:rsidR="00D03686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56161E57" w14:textId="77777777" w:rsidR="00D03686" w:rsidRDefault="009C044D" w:rsidP="00BB3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бой </w:t>
            </w:r>
            <w:r w:rsidR="00BB3F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а проживания)</w:t>
            </w:r>
          </w:p>
        </w:tc>
      </w:tr>
      <w:tr w:rsidR="00D03686" w14:paraId="6D10CC5C" w14:textId="77777777" w:rsidTr="00411A2F">
        <w:trPr>
          <w:trHeight w:val="282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F0508" w14:textId="77777777" w:rsidR="00D03686" w:rsidRPr="003F17F3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7 сентября (суббота)</w:t>
            </w:r>
          </w:p>
        </w:tc>
      </w:tr>
      <w:tr w:rsidR="00D03686" w14:paraId="01D81EBB" w14:textId="77777777" w:rsidTr="00411A2F">
        <w:trPr>
          <w:trHeight w:val="144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7CD81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2879B45B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008D90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7AD6C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курсионное 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98F80F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71526AC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7CE481A6" w14:textId="77777777" w:rsidTr="00411A2F">
        <w:trPr>
          <w:trHeight w:val="2316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1FA0E8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6CCE3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5430982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ГБУК «Ставропольский академический театр им. М. Ю. Лермонтова»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67491D0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Музыкаль</w:t>
            </w:r>
          </w:p>
          <w:p w14:paraId="7AEA823B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ное</w:t>
            </w:r>
          </w:p>
          <w:p w14:paraId="11930D9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8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517D32F2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ль</w:t>
            </w:r>
          </w:p>
          <w:p w14:paraId="4B1846A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е</w:t>
            </w:r>
          </w:p>
          <w:p w14:paraId="7D5A6AB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К «Ставропольский дворец культуры и спорта», молодежное пространство «Лофт»</w:t>
            </w:r>
          </w:p>
        </w:tc>
        <w:tc>
          <w:tcPr>
            <w:tcW w:w="128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10BD2C0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ое направление</w:t>
            </w:r>
          </w:p>
          <w:p w14:paraId="444FB77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8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413EAB7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</w:t>
            </w:r>
          </w:p>
          <w:p w14:paraId="1C4506D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жанр</w:t>
            </w:r>
          </w:p>
          <w:p w14:paraId="1F25382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У ДО «Ставропольский Дворец детского творчества»</w:t>
            </w:r>
          </w:p>
        </w:tc>
        <w:tc>
          <w:tcPr>
            <w:tcW w:w="1286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E92C2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194ECBA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  <w:p w14:paraId="7EE77B3D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116FCE7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0951910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2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93506B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22507B0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48C3A0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  <w:p w14:paraId="129B9FE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медицинский университет»</w:t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752F81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E599" w:themeFill="accent4" w:themeFillTint="66"/>
                <w:lang w:eastAsia="ru-RU"/>
              </w:rPr>
              <w:t>Семинар-совещание организаторов мероприятий ФГБОУ ВО «Ставропольский государственный аграрный университ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4CF58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932AF9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3257296" w14:textId="77777777" w:rsidTr="00411A2F">
        <w:trPr>
          <w:trHeight w:val="27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4EAC6C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7.00-09.00</w:t>
            </w: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</w:tcPr>
          <w:p w14:paraId="16399376" w14:textId="77777777" w:rsidR="00D03686" w:rsidRDefault="009C044D" w:rsidP="003F17F3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Завтрак (места проживания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AE2BF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08.00 – 19.00 Выезд в г-к Железноводск</w:t>
            </w:r>
          </w:p>
          <w:p w14:paraId="1D397ACD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200 человек)</w:t>
            </w:r>
          </w:p>
          <w:p w14:paraId="4128D3E7" w14:textId="77777777" w:rsidR="00D03686" w:rsidRDefault="00D03686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  <w:p w14:paraId="56561F0E" w14:textId="77777777" w:rsidR="00D03686" w:rsidRDefault="00D03686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  <w:p w14:paraId="40F249A2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10.00-20.30</w:t>
            </w:r>
          </w:p>
          <w:p w14:paraId="29FF94C2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Экскурсионная программа для участников и экспертов Фестиваля</w:t>
            </w:r>
          </w:p>
          <w:p w14:paraId="4CFAA633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г. Ставрополь</w:t>
            </w:r>
          </w:p>
          <w:p w14:paraId="46C6D68E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по желани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521F23B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0.30</w:t>
            </w:r>
          </w:p>
          <w:p w14:paraId="1256A9D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21BD4504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Александровская площадь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репостная гора)</w:t>
            </w:r>
          </w:p>
          <w:p w14:paraId="750D639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DB3BB4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02834EF8" w14:textId="77777777" w:rsidTr="00411A2F">
        <w:trPr>
          <w:trHeight w:val="142"/>
        </w:trPr>
        <w:tc>
          <w:tcPr>
            <w:tcW w:w="13607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9906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Фестиваля (фестивальные площадки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A1583D3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66F2FA2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6F426FCF" w14:textId="77777777" w:rsidTr="00A3579E">
        <w:trPr>
          <w:trHeight w:val="133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92FE7" w14:textId="1528093B" w:rsidR="00D03686" w:rsidRDefault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normaltextrun"/>
                <w:rFonts w:ascii="Times New Roman" w:hAnsi="Times New Roman"/>
                <w:sz w:val="18"/>
                <w:szCs w:val="18"/>
              </w:rPr>
              <w:t>08.0</w:t>
            </w:r>
            <w:r w:rsidR="009C044D">
              <w:rPr>
                <w:rStyle w:val="normaltextrun"/>
                <w:rFonts w:ascii="Times New Roman" w:hAnsi="Times New Roman"/>
                <w:sz w:val="18"/>
                <w:szCs w:val="18"/>
              </w:rPr>
              <w:t>0-13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</w:tcPr>
          <w:p w14:paraId="52AECDA1" w14:textId="7564C853" w:rsidR="002D2E6E" w:rsidRDefault="00411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D2E6E">
              <w:rPr>
                <w:rFonts w:ascii="Times New Roman" w:hAnsi="Times New Roman"/>
                <w:sz w:val="18"/>
                <w:szCs w:val="18"/>
              </w:rPr>
              <w:t>репетиции 08.00-09.45</w:t>
            </w:r>
          </w:p>
          <w:p w14:paraId="7E2F600C" w14:textId="3F389D48" w:rsidR="00D03686" w:rsidRDefault="00411A2F" w:rsidP="00411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60F29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с 10.00</w:t>
            </w:r>
          </w:p>
          <w:p w14:paraId="7A84A6DC" w14:textId="77777777" w:rsidR="00D03686" w:rsidRDefault="00A7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</w:t>
            </w:r>
            <w:r w:rsidR="009C044D">
              <w:rPr>
                <w:rFonts w:ascii="Times New Roman" w:hAnsi="Times New Roman"/>
                <w:sz w:val="18"/>
                <w:szCs w:val="28"/>
              </w:rPr>
              <w:t>пл. Ленина</w:t>
            </w:r>
            <w:r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1а)</w:t>
            </w:r>
          </w:p>
          <w:p w14:paraId="4E023DE2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70C0"/>
          </w:tcPr>
          <w:p w14:paraId="768131E5" w14:textId="77777777" w:rsidR="0043194D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епетиции 08.00-09.40 </w:t>
            </w:r>
          </w:p>
          <w:p w14:paraId="5564280F" w14:textId="2DA6D592" w:rsidR="0043194D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росмотр творческих номеров 10.00</w:t>
            </w:r>
            <w:r>
              <w:rPr>
                <w:rFonts w:ascii="Times New Roman" w:hAnsi="Times New Roman"/>
                <w:sz w:val="18"/>
                <w:szCs w:val="18"/>
              </w:rPr>
              <w:t>-13.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70CD999" w14:textId="6109A163" w:rsidR="00D03686" w:rsidRDefault="0043194D" w:rsidP="00431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репетиции 13.10-14</w:t>
            </w:r>
            <w:r>
              <w:rPr>
                <w:rFonts w:ascii="Times New Roman" w:hAnsi="Times New Roman"/>
                <w:sz w:val="18"/>
                <w:szCs w:val="18"/>
              </w:rPr>
              <w:t>.4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</w:tcPr>
          <w:p w14:paraId="53049BE5" w14:textId="7765E660" w:rsidR="00D03686" w:rsidRDefault="002D2E6E" w:rsidP="002D2E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петиции </w:t>
            </w:r>
            <w:r w:rsidR="004639CF">
              <w:rPr>
                <w:rFonts w:ascii="Times New Roman" w:hAnsi="Times New Roman"/>
                <w:sz w:val="18"/>
                <w:szCs w:val="18"/>
              </w:rPr>
              <w:t>10.00</w:t>
            </w:r>
            <w:r w:rsidR="004639CF">
              <w:rPr>
                <w:rFonts w:ascii="Times New Roman" w:hAnsi="Times New Roman"/>
                <w:sz w:val="18"/>
                <w:szCs w:val="18"/>
              </w:rPr>
              <w:br/>
            </w:r>
            <w:r w:rsidR="004639C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Ленина, 251)</w:t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CC00CC"/>
          </w:tcPr>
          <w:p w14:paraId="72DD8DCF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5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31849B"/>
          </w:tcPr>
          <w:p w14:paraId="790F35E7" w14:textId="77777777" w:rsidR="00411A2F" w:rsidRDefault="00603302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пет</w:t>
            </w:r>
            <w:r w:rsidR="002D2E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ция творческих номеров 08.30-09</w:t>
            </w:r>
            <w:r w:rsidR="00090B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30</w:t>
            </w:r>
            <w:r w:rsidR="00BB3F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- </w:t>
            </w:r>
            <w:r w:rsidR="00090B3D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10.00-11.00</w:t>
            </w:r>
          </w:p>
          <w:p w14:paraId="38963470" w14:textId="6B29A90A" w:rsidR="00D03686" w:rsidRPr="00BB3FBB" w:rsidRDefault="00411A2F" w:rsidP="003F17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hAnsi="Times New Roman"/>
                <w:sz w:val="18"/>
                <w:szCs w:val="28"/>
              </w:rPr>
              <w:t>(ул.Ленина</w:t>
            </w:r>
            <w:r w:rsidR="00A750AA"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292)</w:t>
            </w: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14:paraId="75667870" w14:textId="77777777" w:rsidR="00D03686" w:rsidRDefault="009C0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77275306" w14:textId="77777777" w:rsidR="00D03686" w:rsidRDefault="009C0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.Кулакова, 2)</w:t>
            </w:r>
          </w:p>
          <w:p w14:paraId="3AA91493" w14:textId="77777777" w:rsidR="00D03686" w:rsidRDefault="00D03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3872DF0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  <w:p w14:paraId="73F9FE31" w14:textId="77777777" w:rsidR="00D03686" w:rsidRDefault="00D036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58998BDF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597BD69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9E1C9D">
              <w:rPr>
                <w:rFonts w:ascii="Times New Roman" w:hAnsi="Times New Roman"/>
                <w:sz w:val="18"/>
                <w:szCs w:val="18"/>
              </w:rPr>
              <w:t xml:space="preserve"> с 10.0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0)</w:t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94A1EF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431BA5">
              <w:rPr>
                <w:rFonts w:ascii="Times New Roman" w:hAnsi="Times New Roman"/>
                <w:sz w:val="18"/>
                <w:szCs w:val="18"/>
              </w:rPr>
              <w:br/>
            </w:r>
            <w:r w:rsidR="00431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B93B27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C316D7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FEAC598" w14:textId="77777777" w:rsidTr="00411A2F">
        <w:trPr>
          <w:trHeight w:val="34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C84DC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0-14.30</w:t>
            </w:r>
          </w:p>
        </w:tc>
        <w:tc>
          <w:tcPr>
            <w:tcW w:w="12816" w:type="dxa"/>
            <w:gridSpan w:val="4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C0B8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 (места питания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B33242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3FE5AB6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4F87AD6" w14:textId="77777777" w:rsidTr="003F17F3">
        <w:trPr>
          <w:trHeight w:val="276"/>
        </w:trPr>
        <w:tc>
          <w:tcPr>
            <w:tcW w:w="13607" w:type="dxa"/>
            <w:gridSpan w:val="4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B2B0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Фестиваля (фестивальные площадки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D9E0748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28A0BE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38A92E22" w14:textId="77777777" w:rsidTr="00411A2F">
        <w:trPr>
          <w:trHeight w:val="234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8D2143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normaltextrun"/>
                <w:rFonts w:ascii="Times New Roman" w:hAnsi="Times New Roman"/>
                <w:sz w:val="18"/>
                <w:szCs w:val="18"/>
              </w:rPr>
              <w:t>14.30-17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41BFB0" w14:textId="0471E5AE" w:rsidR="00D03686" w:rsidRDefault="00411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60F29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15.00-18.30</w:t>
            </w:r>
          </w:p>
          <w:p w14:paraId="2084EC4D" w14:textId="266A0045" w:rsidR="00411A2F" w:rsidRDefault="00411A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</w:p>
          <w:p w14:paraId="45638D31" w14:textId="77777777" w:rsidR="00D03686" w:rsidRDefault="00A7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(</w:t>
            </w:r>
            <w:r w:rsidR="009C044D">
              <w:rPr>
                <w:rFonts w:ascii="Times New Roman" w:hAnsi="Times New Roman"/>
                <w:sz w:val="18"/>
                <w:szCs w:val="28"/>
              </w:rPr>
              <w:t>пл. Ленина</w:t>
            </w:r>
            <w:r>
              <w:rPr>
                <w:rFonts w:ascii="Times New Roman" w:hAnsi="Times New Roman"/>
                <w:sz w:val="18"/>
                <w:szCs w:val="28"/>
              </w:rPr>
              <w:t>,</w:t>
            </w:r>
            <w:r w:rsidR="009C044D">
              <w:rPr>
                <w:rFonts w:ascii="Times New Roman" w:hAnsi="Times New Roman"/>
                <w:sz w:val="18"/>
                <w:szCs w:val="28"/>
              </w:rPr>
              <w:t xml:space="preserve"> 1а)</w:t>
            </w:r>
          </w:p>
          <w:p w14:paraId="172C6AD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1E0C86DD" w14:textId="57CE1AA4" w:rsidR="00D03686" w:rsidRDefault="0043194D" w:rsidP="004319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F60F29">
              <w:rPr>
                <w:rFonts w:ascii="Times New Roman" w:hAnsi="Times New Roman"/>
                <w:sz w:val="18"/>
                <w:szCs w:val="18"/>
              </w:rPr>
              <w:t xml:space="preserve">просмотр творческих номеров </w:t>
            </w:r>
            <w:r w:rsidR="005A2B36">
              <w:rPr>
                <w:rFonts w:ascii="Times New Roman" w:hAnsi="Times New Roman"/>
                <w:sz w:val="18"/>
                <w:szCs w:val="18"/>
              </w:rPr>
              <w:t>15.00-18.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5911"/>
          </w:tcPr>
          <w:p w14:paraId="619E994F" w14:textId="4D86C572" w:rsidR="00D03686" w:rsidRDefault="00090B3D" w:rsidP="00411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мотр творческих номеров</w:t>
            </w:r>
            <w:r w:rsidR="00411A2F">
              <w:rPr>
                <w:rFonts w:ascii="Times New Roman" w:hAnsi="Times New Roman"/>
                <w:sz w:val="18"/>
                <w:szCs w:val="18"/>
              </w:rPr>
              <w:t xml:space="preserve"> 15.00-0</w:t>
            </w:r>
            <w:r w:rsidR="005A2B36">
              <w:rPr>
                <w:rFonts w:ascii="Times New Roman" w:hAnsi="Times New Roman"/>
                <w:sz w:val="18"/>
                <w:szCs w:val="18"/>
              </w:rPr>
              <w:t>8.00</w:t>
            </w:r>
            <w:r w:rsidR="00411A2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411A2F"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4319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Лен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51)</w:t>
            </w:r>
          </w:p>
        </w:tc>
        <w:tc>
          <w:tcPr>
            <w:tcW w:w="1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0099"/>
          </w:tcPr>
          <w:p w14:paraId="1C6C616A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80"/>
          </w:tcPr>
          <w:p w14:paraId="04E1E0B3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875E78D" w14:textId="77777777" w:rsidR="00D03686" w:rsidRDefault="009C0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0E40F2BA" w14:textId="77777777" w:rsidR="00D03686" w:rsidRDefault="009C04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л.Пушкина, 1)</w:t>
            </w:r>
          </w:p>
          <w:p w14:paraId="6CAC8FA0" w14:textId="77777777" w:rsidR="00D03686" w:rsidRDefault="00D036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30EE6F6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</w:tc>
        <w:tc>
          <w:tcPr>
            <w:tcW w:w="1286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DBF2C54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A147EDE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9E1C9D">
              <w:rPr>
                <w:rFonts w:ascii="Times New Roman" w:hAnsi="Times New Roman"/>
                <w:sz w:val="18"/>
                <w:szCs w:val="18"/>
              </w:rPr>
              <w:t xml:space="preserve"> с 14.00-18.0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10)</w:t>
            </w:r>
          </w:p>
        </w:tc>
        <w:tc>
          <w:tcPr>
            <w:tcW w:w="13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53B0C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431BA5">
              <w:rPr>
                <w:rFonts w:ascii="Times New Roman" w:hAnsi="Times New Roman"/>
                <w:sz w:val="18"/>
                <w:szCs w:val="18"/>
              </w:rPr>
              <w:br/>
            </w:r>
            <w:r w:rsidR="00431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8B1FA5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EDCD376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27ACFDE1" w14:textId="77777777" w:rsidTr="00411A2F">
        <w:trPr>
          <w:trHeight w:val="19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5BA724" w14:textId="77777777" w:rsidR="00D03686" w:rsidRDefault="005A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3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-19.00</w:t>
            </w:r>
          </w:p>
        </w:tc>
        <w:tc>
          <w:tcPr>
            <w:tcW w:w="15511" w:type="dxa"/>
            <w:gridSpan w:val="4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027F34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тер – класс</w:t>
            </w:r>
            <w:r w:rsidR="00872BB5">
              <w:rPr>
                <w:rFonts w:ascii="Times New Roman" w:hAnsi="Times New Roman"/>
                <w:sz w:val="18"/>
                <w:szCs w:val="18"/>
              </w:rPr>
              <w:t xml:space="preserve">ы личностного роста (по выбору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гостиница «Континент»)</w:t>
            </w:r>
          </w:p>
        </w:tc>
      </w:tr>
      <w:tr w:rsidR="00D03686" w14:paraId="5200BA81" w14:textId="77777777" w:rsidTr="00411A2F">
        <w:trPr>
          <w:trHeight w:val="34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9469B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:00–</w:t>
            </w:r>
          </w:p>
          <w:p w14:paraId="02A88E8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3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1770FDA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ин (места питания)</w:t>
            </w:r>
          </w:p>
          <w:p w14:paraId="64C0C2DE" w14:textId="77777777" w:rsidR="00D03686" w:rsidRDefault="00D03686" w:rsidP="003F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4BAF1A19" w14:textId="77777777" w:rsidTr="00411A2F">
        <w:trPr>
          <w:trHeight w:val="4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FFCA5F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0-22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70035A6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</w:rPr>
              <w:t>Культурно-развлекательная программа Фестиваля - выступление звезды российской/международной эстрады</w:t>
            </w:r>
            <w:r>
              <w:rPr>
                <w:rStyle w:val="eop"/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</w:rPr>
              <w:t>(Крепостная гора</w:t>
            </w:r>
            <w:r>
              <w:rPr>
                <w:rStyle w:val="eop"/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D03686" w14:paraId="1BE0F5BE" w14:textId="77777777" w:rsidTr="00411A2F">
        <w:trPr>
          <w:trHeight w:val="14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8914D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00F04057" w14:textId="77777777" w:rsidR="00D03686" w:rsidRPr="003F17F3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б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а проживания)</w:t>
            </w:r>
          </w:p>
        </w:tc>
      </w:tr>
      <w:tr w:rsidR="00D03686" w14:paraId="7A1C1D49" w14:textId="77777777" w:rsidTr="00411A2F">
        <w:trPr>
          <w:trHeight w:val="282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402CF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сентября (воскресенье)</w:t>
            </w:r>
          </w:p>
          <w:p w14:paraId="590A4594" w14:textId="77777777" w:rsidR="003F17F3" w:rsidRDefault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0EBE48E" w14:textId="77777777" w:rsidTr="00411A2F">
        <w:trPr>
          <w:trHeight w:val="145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9C6BD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42E2B7F4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EB7EE1A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36027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курсионное 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00A1AE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2EB5D652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A552609" w14:textId="77777777" w:rsidTr="00411A2F">
        <w:trPr>
          <w:trHeight w:val="2473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ABCA1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D75B30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7761A3A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ГБУК «Ставропольский академический театр им. М. Ю. Лермонтова»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77D0198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Музыкаль</w:t>
            </w:r>
          </w:p>
          <w:p w14:paraId="0570448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ное</w:t>
            </w:r>
          </w:p>
          <w:p w14:paraId="3F02E6C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35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6D5D6A4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альное</w:t>
            </w:r>
          </w:p>
          <w:p w14:paraId="33C28F1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К «Ставропольский дворец культуры и спорта», молодежное пространство «Лофт»</w:t>
            </w:r>
          </w:p>
        </w:tc>
        <w:tc>
          <w:tcPr>
            <w:tcW w:w="1277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49F83DD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ое направление</w:t>
            </w:r>
          </w:p>
          <w:p w14:paraId="5369752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7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0FC0A31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</w:t>
            </w:r>
          </w:p>
          <w:p w14:paraId="6C3DE3E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жанр</w:t>
            </w:r>
          </w:p>
          <w:p w14:paraId="1D5DDFE1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У ДО «Ставропольский Дворец детского творчества»</w:t>
            </w:r>
          </w:p>
        </w:tc>
        <w:tc>
          <w:tcPr>
            <w:tcW w:w="127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5627A0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1DF1313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  <w:p w14:paraId="48FA0BC8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BA2DAB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71AD56E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2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1EBAD2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695E140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932EAC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  <w:p w14:paraId="1165511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медицинский университет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6E400A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E599" w:themeFill="accent4" w:themeFillTint="66"/>
                <w:lang w:eastAsia="ru-RU"/>
              </w:rPr>
              <w:t>Семинар-совещание организаторов мероприятий ФГБОУ ВО «Ставропольский государственный аграрный университ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A35E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AFD168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5C3E1D03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0F292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7.00-09.00</w:t>
            </w: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</w:tcPr>
          <w:p w14:paraId="6C86B9EE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Завтрак (места проживания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97D913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Забег в центре города</w:t>
            </w:r>
          </w:p>
          <w:p w14:paraId="676F59E2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по желанию)</w:t>
            </w:r>
          </w:p>
          <w:p w14:paraId="35D824D8" w14:textId="77777777" w:rsidR="00D03686" w:rsidRDefault="00D03686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  <w:p w14:paraId="400A41F8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08.00 – 19.00 Выезд в г-к Кисловодск</w:t>
            </w:r>
          </w:p>
          <w:p w14:paraId="64919637" w14:textId="77777777" w:rsidR="00D03686" w:rsidRDefault="009C044D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200 человек)</w:t>
            </w:r>
          </w:p>
          <w:p w14:paraId="403CB4FD" w14:textId="77777777" w:rsidR="00D03686" w:rsidRDefault="00D03686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  <w:p w14:paraId="73F83529" w14:textId="77777777" w:rsidR="00D03686" w:rsidRDefault="00D03686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  <w:p w14:paraId="141C4B47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10.00-20.30</w:t>
            </w:r>
          </w:p>
          <w:p w14:paraId="1C808D21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Экскурсионная программа (по желани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B2F685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0.30</w:t>
            </w:r>
          </w:p>
          <w:p w14:paraId="0EA8036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5E96DA35" w14:textId="77777777" w:rsidR="00D03686" w:rsidRDefault="009C044D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Александровская площадь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репостная гора)</w:t>
            </w:r>
          </w:p>
        </w:tc>
      </w:tr>
      <w:tr w:rsidR="00D03686" w14:paraId="44A17B41" w14:textId="77777777" w:rsidTr="003F17F3">
        <w:trPr>
          <w:trHeight w:val="239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BDC4C" w14:textId="1A317D20" w:rsidR="00D03686" w:rsidRDefault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.0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-13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6A6A6"/>
          </w:tcPr>
          <w:p w14:paraId="546F3224" w14:textId="77777777" w:rsidR="00D03686" w:rsidRDefault="00090B3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39413D08" w14:textId="77777777" w:rsidR="0043194D" w:rsidRDefault="0043194D" w:rsidP="0043194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репетиции 08.00-09.40 </w:t>
            </w:r>
          </w:p>
          <w:p w14:paraId="4B07F337" w14:textId="77777777" w:rsidR="00411A2F" w:rsidRDefault="0043194D" w:rsidP="00411A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просмотр творческих номеров 10.00-13.00</w:t>
            </w:r>
          </w:p>
          <w:p w14:paraId="48E36372" w14:textId="0B0A754D" w:rsidR="00D03686" w:rsidRDefault="00411A2F" w:rsidP="00411A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 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</w:tcPr>
          <w:p w14:paraId="0E422B7B" w14:textId="77777777" w:rsidR="00411A2F" w:rsidRDefault="002D2E6E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репетиции </w:t>
            </w:r>
            <w:r w:rsidR="004639CF">
              <w:rPr>
                <w:rFonts w:ascii="Times New Roman" w:hAnsi="Times New Roman"/>
                <w:sz w:val="18"/>
                <w:szCs w:val="18"/>
              </w:rPr>
              <w:t>08.00</w:t>
            </w:r>
            <w:r w:rsidR="00090B3D">
              <w:rPr>
                <w:rFonts w:ascii="Times New Roman" w:hAnsi="Times New Roman"/>
                <w:sz w:val="18"/>
                <w:szCs w:val="18"/>
              </w:rPr>
              <w:t>-09.30</w:t>
            </w:r>
            <w:r w:rsidR="003F17F3">
              <w:rPr>
                <w:rFonts w:ascii="Times New Roman" w:hAnsi="Times New Roman"/>
                <w:sz w:val="18"/>
                <w:szCs w:val="18"/>
              </w:rPr>
              <w:t xml:space="preserve">      - </w:t>
            </w:r>
            <w:r w:rsidR="00090B3D">
              <w:rPr>
                <w:rFonts w:ascii="Times New Roman" w:hAnsi="Times New Roman"/>
                <w:sz w:val="18"/>
                <w:szCs w:val="18"/>
              </w:rPr>
              <w:t>просмотр творческ</w:t>
            </w:r>
            <w:bookmarkStart w:id="0" w:name="_GoBack"/>
            <w:bookmarkEnd w:id="0"/>
            <w:r w:rsidR="00090B3D">
              <w:rPr>
                <w:rFonts w:ascii="Times New Roman" w:hAnsi="Times New Roman"/>
                <w:sz w:val="18"/>
                <w:szCs w:val="18"/>
              </w:rPr>
              <w:t>их номеров с 10.00</w:t>
            </w:r>
          </w:p>
          <w:p w14:paraId="566AFA7C" w14:textId="3C8ABE1A" w:rsidR="00D03686" w:rsidRDefault="00411A2F" w:rsidP="002D2E6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Лен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51)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61183A5E" w14:textId="77777777" w:rsidR="00D03686" w:rsidRDefault="009C044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79840163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14:paraId="5836199E" w14:textId="77777777" w:rsidR="00D03686" w:rsidRDefault="009C044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2E81968B" w14:textId="77777777" w:rsidR="00D03686" w:rsidRDefault="009C044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.Кулакова, 2)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C792BA9" w14:textId="18D514A0" w:rsidR="00D03686" w:rsidRDefault="0043194D" w:rsidP="00411A2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тоговый показ конкурсных работ 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</w:t>
            </w:r>
            <w:r w:rsidR="00411A2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акова 2, 321 ауд. Корп №1)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7CAAC" w:themeFill="accent2" w:themeFillTint="66"/>
          </w:tcPr>
          <w:p w14:paraId="0F8CD215" w14:textId="77777777" w:rsidR="00D03686" w:rsidRDefault="009C044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8642162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647580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4617775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431BA5">
              <w:rPr>
                <w:rFonts w:ascii="Times New Roman" w:hAnsi="Times New Roman"/>
                <w:sz w:val="18"/>
                <w:szCs w:val="18"/>
              </w:rPr>
              <w:br/>
            </w:r>
            <w:r w:rsidR="00431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A308896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2F4CE7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7FF79A38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02462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00-14.30</w:t>
            </w:r>
          </w:p>
        </w:tc>
        <w:tc>
          <w:tcPr>
            <w:tcW w:w="12816" w:type="dxa"/>
            <w:gridSpan w:val="4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A2255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 (места питания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13DA6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BAE120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4E29BE0F" w14:textId="77777777" w:rsidTr="00A3579E">
        <w:trPr>
          <w:trHeight w:val="1103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E44F3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30-17.0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BF5748" w14:textId="77777777" w:rsidR="00D03686" w:rsidRDefault="00090B3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9E1C9D">
              <w:rPr>
                <w:rFonts w:ascii="Times New Roman" w:hAnsi="Times New Roman"/>
                <w:sz w:val="18"/>
                <w:szCs w:val="18"/>
              </w:rPr>
              <w:t>росмотр 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4C843362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5A2B36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06B4025C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мотр</w:t>
            </w:r>
            <w:r w:rsidR="009E1C9D">
              <w:rPr>
                <w:rFonts w:ascii="Times New Roman" w:hAnsi="Times New Roman"/>
                <w:sz w:val="18"/>
                <w:szCs w:val="18"/>
              </w:rPr>
              <w:t xml:space="preserve"> 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42CB2909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06F21F28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мотр</w:t>
            </w:r>
            <w:r w:rsidR="009E1C9D">
              <w:rPr>
                <w:rFonts w:ascii="Times New Roman" w:hAnsi="Times New Roman"/>
                <w:sz w:val="18"/>
                <w:szCs w:val="18"/>
              </w:rPr>
              <w:t xml:space="preserve"> 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1A1EFB1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0C750896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л.Пушкина, 1)</w:t>
            </w:r>
          </w:p>
        </w:tc>
        <w:tc>
          <w:tcPr>
            <w:tcW w:w="12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0D70736" w14:textId="3B79D989" w:rsidR="00D03686" w:rsidRDefault="00411A2F" w:rsidP="00411A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обратная связь от членов жюри</w:t>
            </w:r>
            <w:r w:rsidR="009C044D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278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543C563E" w14:textId="77777777" w:rsidR="00D03686" w:rsidRDefault="009C0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9C56823" w14:textId="77777777" w:rsidR="00D03686" w:rsidRDefault="00090B3D" w:rsidP="003F17F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мот</w:t>
            </w:r>
            <w:r w:rsidR="00647580">
              <w:rPr>
                <w:rFonts w:ascii="Times New Roman" w:hAnsi="Times New Roman"/>
                <w:sz w:val="18"/>
                <w:szCs w:val="18"/>
              </w:rPr>
              <w:t>р 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538BCF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 w:rsidR="00431BA5">
              <w:rPr>
                <w:rFonts w:ascii="Times New Roman" w:hAnsi="Times New Roman"/>
                <w:sz w:val="18"/>
                <w:szCs w:val="18"/>
              </w:rPr>
              <w:br/>
            </w:r>
            <w:r w:rsidR="00431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616B0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091384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7A23" w14:paraId="6719CCBE" w14:textId="77777777" w:rsidTr="00F90BC0">
        <w:trPr>
          <w:trHeight w:val="47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6D285B" w14:textId="77777777" w:rsidR="001E7A23" w:rsidRDefault="0098091A" w:rsidP="0098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:00</w:t>
            </w:r>
            <w:r w:rsidR="00F90B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8:00</w:t>
            </w:r>
          </w:p>
        </w:tc>
        <w:tc>
          <w:tcPr>
            <w:tcW w:w="15511" w:type="dxa"/>
            <w:gridSpan w:val="4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</w:tcPr>
          <w:p w14:paraId="20B1FBE9" w14:textId="77777777" w:rsidR="001E7A23" w:rsidRDefault="00872BB5" w:rsidP="001F3A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 xml:space="preserve">Экскурсия </w:t>
            </w:r>
            <w:r w:rsidR="001F3A3A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по выставке «Наследие и наследники», п</w:t>
            </w:r>
            <w:r w:rsidR="00F90BC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росмотр фильма «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Золотая бронь</w:t>
            </w:r>
            <w:r w:rsidR="00F90BC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, обсуждение фильма с актерами и продюсерами фильма</w:t>
            </w:r>
            <w:r w:rsidR="00F90BC0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 xml:space="preserve"> </w:t>
            </w:r>
            <w:r w:rsidR="001E7A23" w:rsidRPr="001E7A23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(ГБУК СК "МВК "Моя страна. Моя история", г.Ставрополь, ул.Западный Обход, 58 В)</w:t>
            </w:r>
            <w:r w:rsidR="001F3A3A"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B4C6E7" w:themeFill="accent5" w:themeFillTint="66"/>
                <w:lang w:eastAsia="ru-RU"/>
              </w:rPr>
              <w:t>, посещение Парка «Патриот» и сквера героев России</w:t>
            </w:r>
          </w:p>
        </w:tc>
      </w:tr>
      <w:tr w:rsidR="00D03686" w14:paraId="75FDE430" w14:textId="77777777" w:rsidTr="003F17F3">
        <w:trPr>
          <w:trHeight w:val="32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09094" w14:textId="77777777" w:rsidR="00D03686" w:rsidRDefault="005A2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.3</w:t>
            </w:r>
            <w:r w:rsidR="009C04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-19.00</w:t>
            </w:r>
          </w:p>
        </w:tc>
        <w:tc>
          <w:tcPr>
            <w:tcW w:w="15511" w:type="dxa"/>
            <w:gridSpan w:val="4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53476BC2" w14:textId="77777777" w:rsidR="00D03686" w:rsidRDefault="00872B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стер – классы личностного роста (по выбору) </w:t>
            </w:r>
            <w:r w:rsidR="009C044D">
              <w:rPr>
                <w:rFonts w:ascii="Times New Roman" w:hAnsi="Times New Roman"/>
                <w:sz w:val="18"/>
                <w:szCs w:val="18"/>
              </w:rPr>
              <w:t>(гостиница «Континент»)</w:t>
            </w:r>
          </w:p>
        </w:tc>
      </w:tr>
      <w:tr w:rsidR="00D03686" w14:paraId="27E61057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28092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:00–</w:t>
            </w:r>
          </w:p>
          <w:p w14:paraId="22F4505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.3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11BA3F3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ин (места питания)</w:t>
            </w:r>
          </w:p>
          <w:p w14:paraId="3119051E" w14:textId="77777777" w:rsidR="00D03686" w:rsidRDefault="00D03686" w:rsidP="003F17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5022CBB1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0D952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.00-</w:t>
            </w:r>
          </w:p>
          <w:p w14:paraId="6420A255" w14:textId="77777777" w:rsidR="00D03686" w:rsidRDefault="009C04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53007F8E" w14:textId="77777777" w:rsidR="00D03686" w:rsidRDefault="009C044D">
            <w:pPr>
              <w:spacing w:after="0" w:line="240" w:lineRule="auto"/>
              <w:jc w:val="center"/>
              <w:rPr>
                <w:rStyle w:val="eop"/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18"/>
                <w:szCs w:val="18"/>
              </w:rPr>
              <w:t>Культурно-развлекательная программа Фестиваля - выступление звезды российской/международной эстрады (Крепостная гора</w:t>
            </w:r>
            <w:r>
              <w:rPr>
                <w:rStyle w:val="eop"/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14:paraId="552A3AE8" w14:textId="77777777" w:rsidR="00D03686" w:rsidRDefault="00D03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5BB32ED3" w14:textId="77777777" w:rsidTr="003F17F3">
        <w:trPr>
          <w:trHeight w:val="282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ED3757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6470EFFA" w14:textId="77777777" w:rsidR="00D03686" w:rsidRDefault="009C044D" w:rsidP="003F17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б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а проживания)</w:t>
            </w:r>
          </w:p>
        </w:tc>
      </w:tr>
      <w:tr w:rsidR="00D03686" w14:paraId="2DE1F347" w14:textId="77777777">
        <w:trPr>
          <w:trHeight w:val="420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828C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 сентября (понедельник)</w:t>
            </w:r>
          </w:p>
        </w:tc>
      </w:tr>
      <w:tr w:rsidR="00D03686" w14:paraId="18B4300A" w14:textId="77777777" w:rsidTr="00A3579E">
        <w:trPr>
          <w:trHeight w:val="273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EA41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0E2AC4A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9C7058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2BAAC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курсионное направ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D42E6D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4A9D8997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01A7BD0A" w14:textId="77777777" w:rsidTr="00A3579E">
        <w:trPr>
          <w:trHeight w:val="279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A39C5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B2867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49DE0FB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ГБУК «Ставропольский академический театр им. М. Ю. Лермонтова»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670D18E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Музыкаль</w:t>
            </w:r>
          </w:p>
          <w:p w14:paraId="7C81055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ное</w:t>
            </w:r>
          </w:p>
          <w:p w14:paraId="7CB7005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37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1395281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альное</w:t>
            </w:r>
          </w:p>
          <w:p w14:paraId="5C2F67B2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УК «Ставропольский дворец культуры и спорта», молодежное пространство «Лофт»</w:t>
            </w:r>
          </w:p>
        </w:tc>
        <w:tc>
          <w:tcPr>
            <w:tcW w:w="12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21AA0F1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ое направление</w:t>
            </w:r>
          </w:p>
          <w:p w14:paraId="14122074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7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1673CAF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</w:t>
            </w:r>
          </w:p>
          <w:p w14:paraId="733E7B3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жанр</w:t>
            </w:r>
          </w:p>
          <w:p w14:paraId="3F09AEC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У ДО «Ставропольский Дворец детского творчества»</w:t>
            </w:r>
          </w:p>
        </w:tc>
        <w:tc>
          <w:tcPr>
            <w:tcW w:w="1287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82819F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36B3AA9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  <w:p w14:paraId="25A4708C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307E70D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7DBBDAF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АОУ ВО «Северо-Кавказский федеральный университет»</w:t>
            </w:r>
          </w:p>
        </w:tc>
        <w:tc>
          <w:tcPr>
            <w:tcW w:w="127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2ACC476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79DBA55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аграрный университет»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A63B90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  <w:p w14:paraId="5EBF00A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ГБОУ ВО «Ставропольский государственный медицинский университет»</w:t>
            </w: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089449C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E599" w:themeFill="accent4" w:themeFillTint="66"/>
                <w:lang w:eastAsia="ru-RU"/>
              </w:rPr>
              <w:t>Семинар-совещание организаторов мероприятий ФГБОУ ВО «Ставропольский государственный аграрный университе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A001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9836AD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79E" w14:paraId="3718F596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0BDBD0" w14:textId="77777777" w:rsidR="00A3579E" w:rsidRDefault="00A3579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7.00-09.00</w:t>
            </w:r>
          </w:p>
        </w:tc>
        <w:tc>
          <w:tcPr>
            <w:tcW w:w="12816" w:type="dxa"/>
            <w:gridSpan w:val="44"/>
            <w:tcBorders>
              <w:left w:val="single" w:sz="4" w:space="0" w:color="000000"/>
              <w:right w:val="single" w:sz="4" w:space="0" w:color="000000"/>
            </w:tcBorders>
          </w:tcPr>
          <w:p w14:paraId="30FC705D" w14:textId="77777777" w:rsidR="00603302" w:rsidRDefault="00603302">
            <w:pPr>
              <w:pStyle w:val="paragraph"/>
              <w:spacing w:before="0" w:after="0"/>
              <w:jc w:val="center"/>
              <w:rPr>
                <w:rStyle w:val="normaltextrun"/>
                <w:sz w:val="18"/>
                <w:szCs w:val="18"/>
              </w:rPr>
            </w:pPr>
          </w:p>
          <w:p w14:paraId="5F6F6ECC" w14:textId="77777777" w:rsidR="00A3579E" w:rsidRDefault="00A3579E">
            <w:pPr>
              <w:pStyle w:val="paragraph"/>
              <w:spacing w:before="0" w:after="0"/>
              <w:jc w:val="center"/>
              <w:rPr>
                <w:rStyle w:val="normaltextrun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Завтрак (места проживания)</w:t>
            </w:r>
          </w:p>
          <w:p w14:paraId="50FA637C" w14:textId="77777777" w:rsidR="00603302" w:rsidRDefault="00603302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C76643" w14:textId="77777777" w:rsidR="00A3579E" w:rsidRDefault="00A3579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10.00-20.30</w:t>
            </w:r>
          </w:p>
          <w:p w14:paraId="6CAAE67D" w14:textId="77777777" w:rsidR="00A3579E" w:rsidRDefault="00A3579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Экскурсионная программа для участников и экспертов Фестиваля</w:t>
            </w:r>
          </w:p>
          <w:p w14:paraId="7359348E" w14:textId="77777777" w:rsidR="00A3579E" w:rsidRDefault="00A3579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г. Ставрополь</w:t>
            </w:r>
          </w:p>
          <w:p w14:paraId="40422233" w14:textId="77777777" w:rsidR="00A3579E" w:rsidRDefault="00A3579E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(по желанию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426C6AF" w14:textId="77777777" w:rsidR="00A3579E" w:rsidRDefault="00A3579E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.00-20.30</w:t>
            </w:r>
          </w:p>
          <w:p w14:paraId="1EA0FE58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льтернативные и спортивные площадки.</w:t>
            </w:r>
          </w:p>
          <w:p w14:paraId="214A367C" w14:textId="77777777" w:rsidR="00A3579E" w:rsidRDefault="00A3579E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Александровская площадь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репостная гора)</w:t>
            </w:r>
          </w:p>
        </w:tc>
      </w:tr>
      <w:tr w:rsidR="00A3579E" w14:paraId="4BB3A8E7" w14:textId="77777777" w:rsidTr="00A3579E">
        <w:trPr>
          <w:trHeight w:val="104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923A5B" w14:textId="5DCA23EA" w:rsidR="00A3579E" w:rsidRDefault="002D2E6E" w:rsidP="002D2E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.0</w:t>
            </w:r>
            <w:r w:rsidR="00A357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-12.30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accent3"/>
          </w:tcPr>
          <w:p w14:paraId="2BD59E1C" w14:textId="77777777" w:rsidR="00A3579E" w:rsidRDefault="00090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14:paraId="3D1F64F9" w14:textId="77777777" w:rsidR="00A3579E" w:rsidRDefault="00090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5A2B36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3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14:paraId="78718543" w14:textId="77777777" w:rsidR="00A3579E" w:rsidRDefault="00090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3399"/>
          </w:tcPr>
          <w:p w14:paraId="36124F41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99"/>
          </w:tcPr>
          <w:p w14:paraId="77774A73" w14:textId="77777777" w:rsidR="00A3579E" w:rsidRDefault="00090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9E1C9D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  <w:r w:rsidR="009E1C9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7015D0" w14:textId="77777777" w:rsidR="00A3579E" w:rsidRDefault="00A357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0501A61B" w14:textId="77777777" w:rsidR="00A3579E" w:rsidRDefault="00A3579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р.Кулакова, 2)</w:t>
            </w:r>
          </w:p>
        </w:tc>
        <w:tc>
          <w:tcPr>
            <w:tcW w:w="12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2B4E0F9C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Пушкин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)</w:t>
            </w:r>
          </w:p>
        </w:tc>
        <w:tc>
          <w:tcPr>
            <w:tcW w:w="12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CB9972E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л.Мира</w:t>
            </w:r>
            <w:r w:rsidR="00A750A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347 к.6)</w:t>
            </w: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6E9B2CD" w14:textId="77777777" w:rsidR="00A3579E" w:rsidRDefault="00090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  <w:r w:rsidR="00647580">
              <w:rPr>
                <w:rFonts w:ascii="Times New Roman" w:hAnsi="Times New Roman"/>
                <w:sz w:val="18"/>
                <w:szCs w:val="18"/>
              </w:rPr>
              <w:t>других направлений Фестиваля, посещение экскурсий и альтернативных и спортивных площадок</w:t>
            </w:r>
          </w:p>
        </w:tc>
        <w:tc>
          <w:tcPr>
            <w:tcW w:w="12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E7D3C4F" w14:textId="77777777" w:rsidR="00A3579E" w:rsidRDefault="00A3579E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правлений в точках проведения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lang w:eastAsia="ru-RU"/>
              </w:rPr>
              <w:t>(пер.Зоотехнический,12)</w:t>
            </w: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57F9ABC" w14:textId="77777777" w:rsidR="00A3579E" w:rsidRDefault="00A3579E">
            <w:pPr>
              <w:pStyle w:val="paragraph"/>
              <w:spacing w:before="0" w:after="0"/>
              <w:jc w:val="center"/>
              <w:rPr>
                <w:rStyle w:val="normaltextru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1B5FF7D7" w14:textId="77777777" w:rsidR="00A3579E" w:rsidRDefault="00A3579E">
            <w:pPr>
              <w:shd w:val="clear" w:color="auto" w:fill="92D05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79E" w14:paraId="41C71373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638FCB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30-14.00</w:t>
            </w:r>
          </w:p>
        </w:tc>
        <w:tc>
          <w:tcPr>
            <w:tcW w:w="12816" w:type="dxa"/>
            <w:gridSpan w:val="4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02B78" w14:textId="77777777" w:rsidR="00603302" w:rsidRDefault="0060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9E09ACB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д (места питания)</w:t>
            </w:r>
          </w:p>
          <w:p w14:paraId="189F55DC" w14:textId="77777777" w:rsidR="00603302" w:rsidRDefault="0060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3AD92EB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24EA0B7A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579E" w14:paraId="6419F234" w14:textId="77777777" w:rsidTr="00A3579E">
        <w:trPr>
          <w:trHeight w:val="581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41EB3D" w14:textId="77777777" w:rsidR="00A3579E" w:rsidRDefault="00A357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462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4EA2913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граждение лауреат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российского творческого фестиваля работающей молодежи «На высоте» </w:t>
            </w:r>
            <w:r>
              <w:rPr>
                <w:rFonts w:ascii="Times New Roman" w:hAnsi="Times New Roman"/>
                <w:sz w:val="18"/>
                <w:szCs w:val="18"/>
              </w:rPr>
              <w:t>в ДКиС</w:t>
            </w:r>
          </w:p>
        </w:tc>
        <w:tc>
          <w:tcPr>
            <w:tcW w:w="125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6944C" w14:textId="77777777" w:rsidR="00A3579E" w:rsidRDefault="00A3579E" w:rsidP="00A357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направлений в точках проведения</w:t>
            </w:r>
          </w:p>
          <w:p w14:paraId="46E3EBA5" w14:textId="77777777" w:rsidR="00A3579E" w:rsidRDefault="00A750AA" w:rsidP="00A750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л.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ушкина,1</w:t>
            </w:r>
            <w:r w:rsidR="00A3579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101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D3F016" w14:textId="77777777" w:rsidR="00A3579E" w:rsidRPr="00603302" w:rsidRDefault="00A3579E" w:rsidP="0060330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граждение лауреатов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российского творческого фестиваля работающей молодежи «На высоте» </w:t>
            </w:r>
            <w:r>
              <w:rPr>
                <w:rFonts w:ascii="Times New Roman" w:hAnsi="Times New Roman"/>
                <w:sz w:val="18"/>
                <w:szCs w:val="18"/>
              </w:rPr>
              <w:t>в ДКиС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AE38FC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CCEFD8" w14:textId="77777777" w:rsidR="00A3579E" w:rsidRDefault="00A357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686" w14:paraId="5F71DF37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6DB2B2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:00 </w:t>
            </w:r>
          </w:p>
          <w:p w14:paraId="556D2F8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3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58C53837" w14:textId="77777777" w:rsidR="00603302" w:rsidRDefault="0060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14:paraId="210A7E9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жин (места питания)</w:t>
            </w:r>
          </w:p>
          <w:p w14:paraId="2AA6E37C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1660195B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D32A6" w14:textId="77777777" w:rsidR="00D03686" w:rsidRDefault="009C044D" w:rsidP="006033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0-22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79DCD2D5" w14:textId="77777777" w:rsidR="00603302" w:rsidRDefault="00603302">
            <w:pPr>
              <w:pStyle w:val="paragraph"/>
              <w:spacing w:before="0" w:after="0"/>
              <w:jc w:val="center"/>
              <w:rPr>
                <w:rStyle w:val="normaltextrun"/>
                <w:sz w:val="18"/>
                <w:szCs w:val="18"/>
              </w:rPr>
            </w:pPr>
          </w:p>
          <w:p w14:paraId="27912EFD" w14:textId="77777777" w:rsidR="00D03686" w:rsidRDefault="009C044D">
            <w:pPr>
              <w:pStyle w:val="paragraph"/>
              <w:spacing w:before="0" w:after="0"/>
              <w:jc w:val="center"/>
              <w:rPr>
                <w:rStyle w:val="eop"/>
                <w:color w:val="000000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 xml:space="preserve">Закрытие Фестиваля </w:t>
            </w:r>
            <w:r>
              <w:rPr>
                <w:rStyle w:val="normaltextrun"/>
                <w:color w:val="000000"/>
                <w:sz w:val="18"/>
                <w:szCs w:val="18"/>
              </w:rPr>
              <w:t>(Крепостная гора</w:t>
            </w:r>
            <w:r>
              <w:rPr>
                <w:rStyle w:val="eop"/>
                <w:color w:val="000000"/>
                <w:sz w:val="18"/>
                <w:szCs w:val="18"/>
              </w:rPr>
              <w:t>)</w:t>
            </w:r>
          </w:p>
          <w:p w14:paraId="07C47243" w14:textId="77777777" w:rsidR="00603302" w:rsidRDefault="00603302">
            <w:pPr>
              <w:pStyle w:val="paragraph"/>
              <w:spacing w:before="0" w:after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D03686" w14:paraId="3D93DC8D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B9878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.00-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0B924814" w14:textId="77777777" w:rsidR="00603302" w:rsidRDefault="00603302" w:rsidP="00603302">
            <w:pPr>
              <w:pStyle w:val="paragraph"/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</w:p>
          <w:p w14:paraId="05E3D38D" w14:textId="77777777" w:rsidR="00D03686" w:rsidRDefault="009C044D" w:rsidP="00603302">
            <w:pPr>
              <w:pStyle w:val="paragraph"/>
              <w:spacing w:before="0" w:after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рансфер к местам проживания</w:t>
            </w:r>
          </w:p>
          <w:p w14:paraId="1037891D" w14:textId="77777777" w:rsidR="00603302" w:rsidRDefault="00603302" w:rsidP="00603302">
            <w:pPr>
              <w:pStyle w:val="paragraph"/>
              <w:spacing w:before="0" w:after="0"/>
              <w:rPr>
                <w:rStyle w:val="normaltextrun"/>
                <w:sz w:val="18"/>
                <w:szCs w:val="18"/>
              </w:rPr>
            </w:pPr>
          </w:p>
        </w:tc>
      </w:tr>
      <w:tr w:rsidR="00D03686" w14:paraId="3B875244" w14:textId="77777777" w:rsidTr="00A3579E">
        <w:trPr>
          <w:trHeight w:val="199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80DDD8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</w:tcPr>
          <w:p w14:paraId="26CB9265" w14:textId="77777777" w:rsidR="00603302" w:rsidRDefault="006033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ABBE7F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бой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места проживания)</w:t>
            </w:r>
          </w:p>
          <w:p w14:paraId="45BE95D8" w14:textId="77777777" w:rsidR="00D03686" w:rsidRDefault="00D0368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03686" w14:paraId="2F1F1D2E" w14:textId="77777777" w:rsidTr="00A3579E">
        <w:trPr>
          <w:trHeight w:val="267"/>
        </w:trPr>
        <w:tc>
          <w:tcPr>
            <w:tcW w:w="16302" w:type="dxa"/>
            <w:gridSpan w:val="4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BC987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 сентября (вторник)</w:t>
            </w:r>
          </w:p>
        </w:tc>
      </w:tr>
      <w:tr w:rsidR="00D03686" w14:paraId="1D076272" w14:textId="77777777" w:rsidTr="00A3579E">
        <w:trPr>
          <w:trHeight w:val="400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AF3F1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емя</w:t>
            </w:r>
          </w:p>
          <w:p w14:paraId="7913EC8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1" w:type="dxa"/>
            <w:gridSpan w:val="46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6515F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российский творческий фестиваль работающей молодежи «На высоте»</w:t>
            </w:r>
          </w:p>
        </w:tc>
      </w:tr>
      <w:tr w:rsidR="00D03686" w14:paraId="38B9A2C2" w14:textId="77777777" w:rsidTr="00A3579E">
        <w:trPr>
          <w:trHeight w:val="279"/>
        </w:trPr>
        <w:tc>
          <w:tcPr>
            <w:tcW w:w="79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8631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CDF361D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альное</w:t>
            </w:r>
          </w:p>
          <w:p w14:paraId="5A2BC38F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14:paraId="5BFA3AA9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зыкаль</w:t>
            </w:r>
          </w:p>
          <w:p w14:paraId="29A94CF2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е</w:t>
            </w:r>
          </w:p>
          <w:p w14:paraId="5EF9BACD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36C0A"/>
          </w:tcPr>
          <w:p w14:paraId="2D8030F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нцевальное</w:t>
            </w:r>
          </w:p>
          <w:p w14:paraId="29E3ACE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C00CC"/>
          </w:tcPr>
          <w:p w14:paraId="1E6C073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ое направление</w:t>
            </w:r>
          </w:p>
        </w:tc>
        <w:tc>
          <w:tcPr>
            <w:tcW w:w="1275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31849B"/>
          </w:tcPr>
          <w:p w14:paraId="315D636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игиналь</w:t>
            </w:r>
          </w:p>
          <w:p w14:paraId="66BC515E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й жанр</w:t>
            </w:r>
          </w:p>
          <w:p w14:paraId="618A7E41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91A6E2A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ОП БЛОГ</w:t>
            </w:r>
          </w:p>
          <w:p w14:paraId="2600FFFA" w14:textId="77777777" w:rsidR="00D03686" w:rsidRDefault="00D03686">
            <w:pPr>
              <w:tabs>
                <w:tab w:val="left" w:pos="14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</w:tcPr>
          <w:p w14:paraId="0F68CE93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ео</w:t>
            </w:r>
          </w:p>
          <w:p w14:paraId="42C98C15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490FE1B0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т</w:t>
            </w:r>
          </w:p>
          <w:p w14:paraId="0151F189" w14:textId="77777777" w:rsidR="00D03686" w:rsidRDefault="00D0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FABCB05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учный слэм</w:t>
            </w:r>
          </w:p>
        </w:tc>
        <w:tc>
          <w:tcPr>
            <w:tcW w:w="26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C9845C6" w14:textId="77777777" w:rsidR="00D03686" w:rsidRDefault="009C04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shd w:val="clear" w:color="auto" w:fill="FFE599" w:themeFill="accent4" w:themeFillTint="66"/>
                <w:lang w:eastAsia="ru-RU"/>
              </w:rPr>
              <w:t xml:space="preserve">Семинар-совещание организаторов мероприятий </w:t>
            </w:r>
          </w:p>
        </w:tc>
      </w:tr>
      <w:tr w:rsidR="00D03686" w14:paraId="7FA835E3" w14:textId="77777777" w:rsidTr="00A3579E">
        <w:trPr>
          <w:trHeight w:val="42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C08C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07.00-09.00</w:t>
            </w:r>
          </w:p>
        </w:tc>
        <w:tc>
          <w:tcPr>
            <w:tcW w:w="15511" w:type="dxa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8D0F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Завтрак (места проживания)</w:t>
            </w:r>
          </w:p>
        </w:tc>
      </w:tr>
      <w:tr w:rsidR="00D03686" w14:paraId="3DC6CA25" w14:textId="77777777" w:rsidTr="00A3579E">
        <w:trPr>
          <w:trHeight w:val="288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84391" w14:textId="77777777" w:rsidR="00D03686" w:rsidRDefault="00D036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1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67D" w14:textId="77777777" w:rsidR="00D03686" w:rsidRDefault="009C044D">
            <w:pPr>
              <w:pStyle w:val="paragraph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Разъезд участников</w:t>
            </w:r>
          </w:p>
        </w:tc>
      </w:tr>
    </w:tbl>
    <w:p w14:paraId="0E45B407" w14:textId="77777777" w:rsidR="00D03686" w:rsidRDefault="00D03686">
      <w:pPr>
        <w:spacing w:after="0" w:line="240" w:lineRule="auto"/>
      </w:pPr>
    </w:p>
    <w:sectPr w:rsidR="00D03686" w:rsidSect="00D03686">
      <w:pgSz w:w="16838" w:h="11906" w:orient="landscape"/>
      <w:pgMar w:top="426" w:right="1134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B9B64" w14:textId="77777777" w:rsidR="002D2E6E" w:rsidRDefault="002D2E6E">
      <w:pPr>
        <w:spacing w:after="0" w:line="240" w:lineRule="auto"/>
      </w:pPr>
      <w:r>
        <w:separator/>
      </w:r>
    </w:p>
  </w:endnote>
  <w:endnote w:type="continuationSeparator" w:id="0">
    <w:p w14:paraId="0F39A3B0" w14:textId="77777777" w:rsidR="002D2E6E" w:rsidRDefault="002D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FFB76" w14:textId="77777777" w:rsidR="002D2E6E" w:rsidRDefault="002D2E6E">
      <w:pPr>
        <w:spacing w:after="0" w:line="240" w:lineRule="auto"/>
      </w:pPr>
      <w:r>
        <w:separator/>
      </w:r>
    </w:p>
  </w:footnote>
  <w:footnote w:type="continuationSeparator" w:id="0">
    <w:p w14:paraId="73B58015" w14:textId="77777777" w:rsidR="002D2E6E" w:rsidRDefault="002D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95A"/>
    <w:multiLevelType w:val="hybridMultilevel"/>
    <w:tmpl w:val="162C0AB0"/>
    <w:lvl w:ilvl="0" w:tplc="5A9EDD30">
      <w:start w:val="1"/>
      <w:numFmt w:val="none"/>
      <w:suff w:val="nothing"/>
      <w:lvlText w:val=""/>
      <w:lvlJc w:val="left"/>
      <w:pPr>
        <w:ind w:left="0" w:firstLine="0"/>
      </w:pPr>
    </w:lvl>
    <w:lvl w:ilvl="1" w:tplc="F3442AC0">
      <w:start w:val="1"/>
      <w:numFmt w:val="none"/>
      <w:suff w:val="nothing"/>
      <w:lvlText w:val=""/>
      <w:lvlJc w:val="left"/>
      <w:pPr>
        <w:ind w:left="0" w:firstLine="0"/>
      </w:pPr>
    </w:lvl>
    <w:lvl w:ilvl="2" w:tplc="86D06640">
      <w:start w:val="1"/>
      <w:numFmt w:val="none"/>
      <w:suff w:val="nothing"/>
      <w:lvlText w:val=""/>
      <w:lvlJc w:val="left"/>
      <w:pPr>
        <w:ind w:left="0" w:firstLine="0"/>
      </w:pPr>
    </w:lvl>
    <w:lvl w:ilvl="3" w:tplc="2F565DA0">
      <w:start w:val="1"/>
      <w:numFmt w:val="none"/>
      <w:suff w:val="nothing"/>
      <w:lvlText w:val=""/>
      <w:lvlJc w:val="left"/>
      <w:pPr>
        <w:ind w:left="0" w:firstLine="0"/>
      </w:pPr>
    </w:lvl>
    <w:lvl w:ilvl="4" w:tplc="5D4EE1EA">
      <w:start w:val="1"/>
      <w:numFmt w:val="none"/>
      <w:suff w:val="nothing"/>
      <w:lvlText w:val=""/>
      <w:lvlJc w:val="left"/>
      <w:pPr>
        <w:ind w:left="0" w:firstLine="0"/>
      </w:pPr>
    </w:lvl>
    <w:lvl w:ilvl="5" w:tplc="7570CF02">
      <w:start w:val="1"/>
      <w:numFmt w:val="none"/>
      <w:suff w:val="nothing"/>
      <w:lvlText w:val=""/>
      <w:lvlJc w:val="left"/>
      <w:pPr>
        <w:ind w:left="0" w:firstLine="0"/>
      </w:pPr>
    </w:lvl>
    <w:lvl w:ilvl="6" w:tplc="19043444">
      <w:start w:val="1"/>
      <w:numFmt w:val="none"/>
      <w:suff w:val="nothing"/>
      <w:lvlText w:val=""/>
      <w:lvlJc w:val="left"/>
      <w:pPr>
        <w:ind w:left="0" w:firstLine="0"/>
      </w:pPr>
    </w:lvl>
    <w:lvl w:ilvl="7" w:tplc="6DF4857A">
      <w:start w:val="1"/>
      <w:numFmt w:val="none"/>
      <w:suff w:val="nothing"/>
      <w:lvlText w:val=""/>
      <w:lvlJc w:val="left"/>
      <w:pPr>
        <w:ind w:left="0" w:firstLine="0"/>
      </w:pPr>
    </w:lvl>
    <w:lvl w:ilvl="8" w:tplc="269225F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940C95"/>
    <w:multiLevelType w:val="hybridMultilevel"/>
    <w:tmpl w:val="CC02DC1A"/>
    <w:lvl w:ilvl="0" w:tplc="89EEDB26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BBA4E88">
      <w:start w:val="1"/>
      <w:numFmt w:val="decimal"/>
      <w:lvlText w:val=""/>
      <w:lvlJc w:val="left"/>
    </w:lvl>
    <w:lvl w:ilvl="2" w:tplc="29AACA8C">
      <w:start w:val="1"/>
      <w:numFmt w:val="decimal"/>
      <w:lvlText w:val=""/>
      <w:lvlJc w:val="left"/>
    </w:lvl>
    <w:lvl w:ilvl="3" w:tplc="D5666C6C">
      <w:start w:val="1"/>
      <w:numFmt w:val="decimal"/>
      <w:lvlText w:val=""/>
      <w:lvlJc w:val="left"/>
    </w:lvl>
    <w:lvl w:ilvl="4" w:tplc="EB9E8938">
      <w:start w:val="1"/>
      <w:numFmt w:val="decimal"/>
      <w:lvlText w:val=""/>
      <w:lvlJc w:val="left"/>
    </w:lvl>
    <w:lvl w:ilvl="5" w:tplc="C992A3A0">
      <w:start w:val="1"/>
      <w:numFmt w:val="decimal"/>
      <w:lvlText w:val=""/>
      <w:lvlJc w:val="left"/>
    </w:lvl>
    <w:lvl w:ilvl="6" w:tplc="D23600D8">
      <w:start w:val="1"/>
      <w:numFmt w:val="decimal"/>
      <w:lvlText w:val=""/>
      <w:lvlJc w:val="left"/>
    </w:lvl>
    <w:lvl w:ilvl="7" w:tplc="DED64040">
      <w:start w:val="1"/>
      <w:numFmt w:val="decimal"/>
      <w:lvlText w:val=""/>
      <w:lvlJc w:val="left"/>
    </w:lvl>
    <w:lvl w:ilvl="8" w:tplc="42DE9D70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86"/>
    <w:rsid w:val="00090B3D"/>
    <w:rsid w:val="000B7254"/>
    <w:rsid w:val="00102FF2"/>
    <w:rsid w:val="001E7A23"/>
    <w:rsid w:val="001F3A3A"/>
    <w:rsid w:val="0029133D"/>
    <w:rsid w:val="002D2E6E"/>
    <w:rsid w:val="003461EC"/>
    <w:rsid w:val="003F17F3"/>
    <w:rsid w:val="003F6D80"/>
    <w:rsid w:val="00411A2F"/>
    <w:rsid w:val="00431888"/>
    <w:rsid w:val="0043194D"/>
    <w:rsid w:val="00431BA5"/>
    <w:rsid w:val="004639CF"/>
    <w:rsid w:val="005A2B36"/>
    <w:rsid w:val="005F21B0"/>
    <w:rsid w:val="00603302"/>
    <w:rsid w:val="00647580"/>
    <w:rsid w:val="00723704"/>
    <w:rsid w:val="00765959"/>
    <w:rsid w:val="00862ED9"/>
    <w:rsid w:val="00872BB5"/>
    <w:rsid w:val="0087349F"/>
    <w:rsid w:val="008F3D58"/>
    <w:rsid w:val="0098091A"/>
    <w:rsid w:val="009C044D"/>
    <w:rsid w:val="009E1C9D"/>
    <w:rsid w:val="00A13AF0"/>
    <w:rsid w:val="00A3579E"/>
    <w:rsid w:val="00A750AA"/>
    <w:rsid w:val="00B267E6"/>
    <w:rsid w:val="00BB3FBB"/>
    <w:rsid w:val="00BF5FF2"/>
    <w:rsid w:val="00C40422"/>
    <w:rsid w:val="00CE7DBF"/>
    <w:rsid w:val="00D03686"/>
    <w:rsid w:val="00E7431E"/>
    <w:rsid w:val="00F60F29"/>
    <w:rsid w:val="00F90BC0"/>
    <w:rsid w:val="00F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A68F"/>
  <w15:docId w15:val="{ED40F812-45E5-444B-964B-0A7F867E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3686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link w:val="Heading1Char"/>
    <w:uiPriority w:val="9"/>
    <w:qFormat/>
    <w:rsid w:val="00D0368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1"/>
    <w:link w:val="11"/>
    <w:uiPriority w:val="9"/>
    <w:rsid w:val="00D0368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0"/>
    <w:next w:val="a0"/>
    <w:link w:val="Heading2Char"/>
    <w:uiPriority w:val="9"/>
    <w:unhideWhenUsed/>
    <w:qFormat/>
    <w:rsid w:val="00D03686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1"/>
    <w:link w:val="21"/>
    <w:uiPriority w:val="9"/>
    <w:rsid w:val="00D0368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0"/>
    <w:next w:val="a0"/>
    <w:link w:val="Heading3Char"/>
    <w:uiPriority w:val="9"/>
    <w:unhideWhenUsed/>
    <w:qFormat/>
    <w:rsid w:val="00D0368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1"/>
    <w:link w:val="31"/>
    <w:uiPriority w:val="9"/>
    <w:rsid w:val="00D0368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D03686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D0368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D03686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1"/>
    <w:link w:val="51"/>
    <w:uiPriority w:val="9"/>
    <w:rsid w:val="00D0368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D03686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1"/>
    <w:link w:val="61"/>
    <w:uiPriority w:val="9"/>
    <w:rsid w:val="00D0368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D0368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1"/>
    <w:link w:val="71"/>
    <w:uiPriority w:val="9"/>
    <w:rsid w:val="00D0368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D03686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1"/>
    <w:link w:val="81"/>
    <w:uiPriority w:val="9"/>
    <w:rsid w:val="00D0368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D0368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D03686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0"/>
    <w:uiPriority w:val="34"/>
    <w:qFormat/>
    <w:rsid w:val="00D03686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D03686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D03686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D03686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03686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D0368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03686"/>
    <w:rPr>
      <w:i/>
    </w:rPr>
  </w:style>
  <w:style w:type="paragraph" w:styleId="a9">
    <w:name w:val="Intense Quote"/>
    <w:basedOn w:val="a0"/>
    <w:next w:val="a0"/>
    <w:link w:val="aa"/>
    <w:uiPriority w:val="30"/>
    <w:qFormat/>
    <w:rsid w:val="00D036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03686"/>
    <w:rPr>
      <w:i/>
    </w:rPr>
  </w:style>
  <w:style w:type="character" w:customStyle="1" w:styleId="HeaderChar">
    <w:name w:val="Header Char"/>
    <w:basedOn w:val="a1"/>
    <w:link w:val="1"/>
    <w:uiPriority w:val="99"/>
    <w:rsid w:val="00D03686"/>
  </w:style>
  <w:style w:type="character" w:customStyle="1" w:styleId="FooterChar">
    <w:name w:val="Footer Char"/>
    <w:basedOn w:val="a1"/>
    <w:uiPriority w:val="99"/>
    <w:rsid w:val="00D03686"/>
  </w:style>
  <w:style w:type="character" w:customStyle="1" w:styleId="CaptionChar">
    <w:name w:val="Caption Char"/>
    <w:link w:val="10"/>
    <w:uiPriority w:val="99"/>
    <w:rsid w:val="00D03686"/>
  </w:style>
  <w:style w:type="table" w:styleId="ab">
    <w:name w:val="Table Grid"/>
    <w:basedOn w:val="a2"/>
    <w:uiPriority w:val="59"/>
    <w:rsid w:val="00D036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rsid w:val="00D036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D03686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D03686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D03686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D03686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D036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D0368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D0368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D0368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D0368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D0368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D0368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D03686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D03686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D03686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D03686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D03686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D03686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D03686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D03686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D0368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D0368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D0368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D0368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D0368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D0368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D03686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D03686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D03686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D03686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D03686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D03686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D03686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D03686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D03686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D03686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D036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D0368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D03686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D03686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D03686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D03686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D03686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D03686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D03686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D036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D03686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D03686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D03686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D03686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D03686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D03686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D03686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D03686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D03686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D03686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D03686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D03686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D03686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D03686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D03686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D03686"/>
    <w:rPr>
      <w:color w:val="0563C1" w:themeColor="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D03686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D03686"/>
    <w:rPr>
      <w:sz w:val="18"/>
    </w:rPr>
  </w:style>
  <w:style w:type="character" w:styleId="af">
    <w:name w:val="footnote reference"/>
    <w:basedOn w:val="a1"/>
    <w:uiPriority w:val="99"/>
    <w:unhideWhenUsed/>
    <w:rsid w:val="00D03686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D03686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D03686"/>
    <w:rPr>
      <w:sz w:val="20"/>
    </w:rPr>
  </w:style>
  <w:style w:type="character" w:styleId="af2">
    <w:name w:val="endnote reference"/>
    <w:basedOn w:val="a1"/>
    <w:uiPriority w:val="99"/>
    <w:semiHidden/>
    <w:unhideWhenUsed/>
    <w:rsid w:val="00D03686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D03686"/>
    <w:pPr>
      <w:spacing w:after="57"/>
    </w:pPr>
  </w:style>
  <w:style w:type="paragraph" w:styleId="22">
    <w:name w:val="toc 2"/>
    <w:basedOn w:val="a0"/>
    <w:next w:val="a0"/>
    <w:uiPriority w:val="39"/>
    <w:unhideWhenUsed/>
    <w:rsid w:val="00D03686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D03686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D03686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D03686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D03686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D03686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D03686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D03686"/>
    <w:pPr>
      <w:spacing w:after="57"/>
      <w:ind w:left="2268"/>
    </w:pPr>
  </w:style>
  <w:style w:type="paragraph" w:styleId="af3">
    <w:name w:val="TOC Heading"/>
    <w:uiPriority w:val="39"/>
    <w:unhideWhenUsed/>
    <w:rsid w:val="00D03686"/>
  </w:style>
  <w:style w:type="paragraph" w:styleId="af4">
    <w:name w:val="table of figures"/>
    <w:basedOn w:val="a0"/>
    <w:next w:val="a0"/>
    <w:uiPriority w:val="99"/>
    <w:unhideWhenUsed/>
    <w:rsid w:val="00D03686"/>
    <w:pPr>
      <w:spacing w:after="0"/>
    </w:pPr>
  </w:style>
  <w:style w:type="character" w:customStyle="1" w:styleId="WW8Num1z0">
    <w:name w:val="WW8Num1z0"/>
    <w:qFormat/>
    <w:rsid w:val="00D03686"/>
    <w:rPr>
      <w:rFonts w:ascii="Symbol" w:hAnsi="Symbol" w:cs="Symbol"/>
    </w:rPr>
  </w:style>
  <w:style w:type="character" w:customStyle="1" w:styleId="WW8Num2z0">
    <w:name w:val="WW8Num2z0"/>
    <w:qFormat/>
    <w:rsid w:val="00D03686"/>
    <w:rPr>
      <w:rFonts w:ascii="Symbol" w:hAnsi="Symbol" w:cs="Symbol"/>
      <w:sz w:val="20"/>
    </w:rPr>
  </w:style>
  <w:style w:type="character" w:customStyle="1" w:styleId="af5">
    <w:name w:val="Верхний колонтитул Знак"/>
    <w:basedOn w:val="a1"/>
    <w:qFormat/>
    <w:rsid w:val="00D03686"/>
  </w:style>
  <w:style w:type="character" w:customStyle="1" w:styleId="af6">
    <w:name w:val="Нижний колонтитул Знак"/>
    <w:basedOn w:val="a1"/>
    <w:qFormat/>
    <w:rsid w:val="00D03686"/>
  </w:style>
  <w:style w:type="character" w:customStyle="1" w:styleId="af7">
    <w:name w:val="Текст выноски Знак"/>
    <w:qFormat/>
    <w:rsid w:val="00D0368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1"/>
    <w:qFormat/>
    <w:rsid w:val="00D03686"/>
  </w:style>
  <w:style w:type="character" w:customStyle="1" w:styleId="spellingerror">
    <w:name w:val="spellingerror"/>
    <w:basedOn w:val="a1"/>
    <w:qFormat/>
    <w:rsid w:val="00D03686"/>
  </w:style>
  <w:style w:type="character" w:customStyle="1" w:styleId="eop">
    <w:name w:val="eop"/>
    <w:basedOn w:val="a1"/>
    <w:qFormat/>
    <w:rsid w:val="00D03686"/>
  </w:style>
  <w:style w:type="character" w:customStyle="1" w:styleId="scxw217465764">
    <w:name w:val="scxw217465764"/>
    <w:basedOn w:val="a1"/>
    <w:qFormat/>
    <w:rsid w:val="00D03686"/>
  </w:style>
  <w:style w:type="character" w:customStyle="1" w:styleId="scxw40551237">
    <w:name w:val="scxw40551237"/>
    <w:basedOn w:val="a1"/>
    <w:qFormat/>
    <w:rsid w:val="00D03686"/>
  </w:style>
  <w:style w:type="character" w:customStyle="1" w:styleId="contextualspellingandgrammarerror">
    <w:name w:val="contextualspellingandgrammarerror"/>
    <w:basedOn w:val="a1"/>
    <w:qFormat/>
    <w:rsid w:val="00D03686"/>
  </w:style>
  <w:style w:type="character" w:customStyle="1" w:styleId="scxw57410461">
    <w:name w:val="scxw57410461"/>
    <w:basedOn w:val="a1"/>
    <w:qFormat/>
    <w:rsid w:val="00D03686"/>
  </w:style>
  <w:style w:type="character" w:customStyle="1" w:styleId="scxw212349953">
    <w:name w:val="scxw212349953"/>
    <w:basedOn w:val="a1"/>
    <w:qFormat/>
    <w:rsid w:val="00D03686"/>
  </w:style>
  <w:style w:type="character" w:customStyle="1" w:styleId="InternetLink">
    <w:name w:val="Internet Link"/>
    <w:rsid w:val="00D03686"/>
    <w:rPr>
      <w:color w:val="0000FF"/>
      <w:u w:val="single"/>
    </w:rPr>
  </w:style>
  <w:style w:type="paragraph" w:customStyle="1" w:styleId="Heading">
    <w:name w:val="Heading"/>
    <w:basedOn w:val="a0"/>
    <w:next w:val="af8"/>
    <w:qFormat/>
    <w:rsid w:val="00D0368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8">
    <w:name w:val="Body Text"/>
    <w:basedOn w:val="a0"/>
    <w:rsid w:val="00D03686"/>
    <w:pPr>
      <w:spacing w:after="140"/>
    </w:pPr>
  </w:style>
  <w:style w:type="paragraph" w:styleId="af9">
    <w:name w:val="List"/>
    <w:basedOn w:val="af8"/>
    <w:rsid w:val="00D03686"/>
  </w:style>
  <w:style w:type="paragraph" w:customStyle="1" w:styleId="13">
    <w:name w:val="Название объекта1"/>
    <w:basedOn w:val="a0"/>
    <w:qFormat/>
    <w:rsid w:val="00D0368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D03686"/>
    <w:pPr>
      <w:suppressLineNumbers/>
    </w:pPr>
  </w:style>
  <w:style w:type="paragraph" w:customStyle="1" w:styleId="1">
    <w:name w:val="Верхний колонтитул1"/>
    <w:basedOn w:val="a0"/>
    <w:link w:val="HeaderChar"/>
    <w:rsid w:val="00D03686"/>
    <w:pPr>
      <w:spacing w:after="0" w:line="240" w:lineRule="auto"/>
    </w:pPr>
  </w:style>
  <w:style w:type="paragraph" w:customStyle="1" w:styleId="10">
    <w:name w:val="Нижний колонтитул1"/>
    <w:basedOn w:val="a0"/>
    <w:link w:val="CaptionChar"/>
    <w:rsid w:val="00D03686"/>
    <w:pPr>
      <w:spacing w:after="0" w:line="240" w:lineRule="auto"/>
    </w:pPr>
  </w:style>
  <w:style w:type="paragraph" w:styleId="afa">
    <w:name w:val="Balloon Text"/>
    <w:basedOn w:val="a0"/>
    <w:qFormat/>
    <w:rsid w:val="00D0368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fb">
    <w:name w:val="No Spacing"/>
    <w:qFormat/>
    <w:rsid w:val="00D03686"/>
    <w:rPr>
      <w:rFonts w:ascii="Calibri" w:eastAsia="Calibri" w:hAnsi="Calibri" w:cs="Times New Roman"/>
      <w:sz w:val="22"/>
      <w:szCs w:val="22"/>
      <w:lang w:val="ru-RU" w:bidi="ar-SA"/>
    </w:rPr>
  </w:style>
  <w:style w:type="paragraph" w:styleId="a">
    <w:name w:val="List Bullet"/>
    <w:basedOn w:val="a0"/>
    <w:qFormat/>
    <w:rsid w:val="00D03686"/>
    <w:pPr>
      <w:numPr>
        <w:numId w:val="1"/>
      </w:numPr>
      <w:contextualSpacing/>
    </w:pPr>
  </w:style>
  <w:style w:type="paragraph" w:customStyle="1" w:styleId="paragraph">
    <w:name w:val="paragraph"/>
    <w:basedOn w:val="a0"/>
    <w:qFormat/>
    <w:rsid w:val="00D03686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0"/>
    <w:qFormat/>
    <w:rsid w:val="00D03686"/>
    <w:pPr>
      <w:suppressLineNumbers/>
    </w:pPr>
  </w:style>
  <w:style w:type="paragraph" w:customStyle="1" w:styleId="TableHeading">
    <w:name w:val="Table Heading"/>
    <w:basedOn w:val="TableContents"/>
    <w:qFormat/>
    <w:rsid w:val="00D03686"/>
    <w:pPr>
      <w:jc w:val="center"/>
    </w:pPr>
    <w:rPr>
      <w:b/>
      <w:bCs/>
    </w:rPr>
  </w:style>
  <w:style w:type="numbering" w:customStyle="1" w:styleId="WW8Num1">
    <w:name w:val="WW8Num1"/>
    <w:qFormat/>
    <w:rsid w:val="00D03686"/>
  </w:style>
  <w:style w:type="numbering" w:customStyle="1" w:styleId="WW8Num2">
    <w:name w:val="WW8Num2"/>
    <w:qFormat/>
    <w:rsid w:val="00D0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195-CD7E-4630-AC41-0C253DF87D39}"/>
</file>

<file path=customXml/itemProps2.xml><?xml version="1.0" encoding="utf-8"?>
<ds:datastoreItem xmlns:ds="http://schemas.openxmlformats.org/officeDocument/2006/customXml" ds:itemID="{CBB81D3D-F6D4-4912-A04A-2C07A608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жёр</dc:creator>
  <cp:lastModifiedBy>Admin</cp:lastModifiedBy>
  <cp:revision>2</cp:revision>
  <dcterms:created xsi:type="dcterms:W3CDTF">2022-09-14T17:40:00Z</dcterms:created>
  <dcterms:modified xsi:type="dcterms:W3CDTF">2022-09-14T17:40:00Z</dcterms:modified>
  <dc:language>en-US</dc:language>
</cp:coreProperties>
</file>